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F9D93" w14:textId="77777777" w:rsidR="00CA641D" w:rsidRDefault="008711A9" w:rsidP="00CA641D">
      <w:pPr>
        <w:ind w:left="360"/>
        <w:contextualSpacing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Combination of the program-designed F </w:t>
      </w:r>
      <w:r w:rsidR="00EA4741">
        <w:rPr>
          <w:rFonts w:ascii="Times New Roman" w:hAnsi="Times New Roman" w:cs="Times New Roman"/>
          <w:b/>
          <w:color w:val="FF0000"/>
        </w:rPr>
        <w:t xml:space="preserve">and R </w:t>
      </w:r>
      <w:r>
        <w:rPr>
          <w:rFonts w:ascii="Times New Roman" w:hAnsi="Times New Roman" w:cs="Times New Roman"/>
          <w:b/>
          <w:color w:val="FF0000"/>
        </w:rPr>
        <w:t>primers</w:t>
      </w:r>
      <w:r w:rsidR="00836483">
        <w:rPr>
          <w:rFonts w:ascii="Times New Roman" w:hAnsi="Times New Roman" w:cs="Times New Roman"/>
          <w:b/>
          <w:color w:val="FF0000"/>
        </w:rPr>
        <w:t>:</w:t>
      </w:r>
    </w:p>
    <w:p w14:paraId="22EE40E2" w14:textId="52C0F013" w:rsidR="00511333" w:rsidRDefault="00CA641D" w:rsidP="00CA641D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1 and J=1;</w:t>
      </w:r>
      <w:r w:rsidR="007C7E03">
        <w:rPr>
          <w:rFonts w:ascii="Times New Roman" w:hAnsi="Times New Roman" w:cs="Times New Roman"/>
        </w:rPr>
        <w:t xml:space="preserve"> total F primer number (FN) and total R primer number (RN);</w:t>
      </w:r>
    </w:p>
    <w:p w14:paraId="21C3148F" w14:textId="25A3896E" w:rsidR="00CA641D" w:rsidRPr="007C7E03" w:rsidRDefault="007C7E03" w:rsidP="00CA64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Combine</w:t>
      </w:r>
      <w:r w:rsidR="00CA641D">
        <w:rPr>
          <w:rFonts w:ascii="Times New Roman" w:hAnsi="Times New Roman" w:cs="Times New Roman"/>
        </w:rPr>
        <w:t xml:space="preserve"> </w:t>
      </w:r>
      <w:r w:rsidR="00104CCC" w:rsidRPr="008510F9">
        <w:rPr>
          <w:rFonts w:ascii="Times New Roman" w:hAnsi="Times New Roman" w:cs="Times New Roman"/>
          <w:highlight w:val="lightGray"/>
        </w:rPr>
        <w:t>2</w:t>
      </w:r>
      <w:r w:rsidR="00CA641D" w:rsidRPr="008510F9">
        <w:rPr>
          <w:rFonts w:ascii="Times New Roman" w:hAnsi="Times New Roman" w:cs="Times New Roman"/>
          <w:highlight w:val="lightGray"/>
        </w:rPr>
        <w:t>0</w:t>
      </w:r>
      <w:r w:rsidR="00CA641D">
        <w:rPr>
          <w:rFonts w:ascii="Times New Roman" w:hAnsi="Times New Roman" w:cs="Times New Roman"/>
        </w:rPr>
        <w:t xml:space="preserve"> F primers from (</w:t>
      </w:r>
      <w:r w:rsidR="00CA641D" w:rsidRPr="00CA641D">
        <w:rPr>
          <w:rFonts w:ascii="Times New Roman" w:hAnsi="Times New Roman" w:cs="Times New Roman"/>
          <w:b/>
        </w:rPr>
        <w:t>I to I+</w:t>
      </w:r>
      <w:r w:rsidR="003C63C0">
        <w:rPr>
          <w:rFonts w:ascii="Times New Roman" w:hAnsi="Times New Roman" w:cs="Times New Roman"/>
          <w:b/>
        </w:rPr>
        <w:t>1</w:t>
      </w:r>
      <w:r w:rsidR="00695F33">
        <w:rPr>
          <w:rFonts w:ascii="Times New Roman" w:hAnsi="Times New Roman" w:cs="Times New Roman"/>
          <w:b/>
        </w:rPr>
        <w:t>9</w:t>
      </w:r>
      <w:r w:rsidR="00CA641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with</w:t>
      </w:r>
      <w:r w:rsidR="00CA641D">
        <w:rPr>
          <w:rFonts w:ascii="Times New Roman" w:hAnsi="Times New Roman" w:cs="Times New Roman"/>
        </w:rPr>
        <w:t xml:space="preserve"> all R primers (</w:t>
      </w:r>
      <w:r w:rsidR="00CA641D" w:rsidRPr="00CA641D">
        <w:rPr>
          <w:rFonts w:ascii="Times New Roman" w:hAnsi="Times New Roman" w:cs="Times New Roman"/>
          <w:b/>
        </w:rPr>
        <w:t>1 to J+</w:t>
      </w:r>
      <w:r w:rsidR="003C63C0">
        <w:rPr>
          <w:rFonts w:ascii="Times New Roman" w:hAnsi="Times New Roman" w:cs="Times New Roman"/>
          <w:b/>
        </w:rPr>
        <w:t>1</w:t>
      </w:r>
      <w:r w:rsidR="00695F33">
        <w:rPr>
          <w:rFonts w:ascii="Times New Roman" w:hAnsi="Times New Roman" w:cs="Times New Roman"/>
          <w:b/>
        </w:rPr>
        <w:t>9</w:t>
      </w:r>
      <w:r w:rsidR="00CA641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and all F primers from (</w:t>
      </w:r>
      <w:r>
        <w:rPr>
          <w:rFonts w:ascii="Times New Roman" w:hAnsi="Times New Roman" w:cs="Times New Roman"/>
          <w:b/>
        </w:rPr>
        <w:t>1</w:t>
      </w:r>
      <w:r w:rsidRPr="00CA641D">
        <w:rPr>
          <w:rFonts w:ascii="Times New Roman" w:hAnsi="Times New Roman" w:cs="Times New Roman"/>
          <w:b/>
        </w:rPr>
        <w:t xml:space="preserve"> to I</w:t>
      </w:r>
      <w:r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</w:rPr>
        <w:t xml:space="preserve">) with </w:t>
      </w:r>
      <w:r w:rsidR="00104CCC" w:rsidRPr="004224BE">
        <w:rPr>
          <w:rFonts w:ascii="Times New Roman" w:hAnsi="Times New Roman" w:cs="Times New Roman"/>
          <w:highlight w:val="lightGray"/>
        </w:rPr>
        <w:t>2</w:t>
      </w:r>
      <w:r w:rsidRPr="004224BE">
        <w:rPr>
          <w:rFonts w:ascii="Times New Roman" w:hAnsi="Times New Roman" w:cs="Times New Roman"/>
          <w:highlight w:val="lightGray"/>
        </w:rPr>
        <w:t>0</w:t>
      </w:r>
      <w:r>
        <w:rPr>
          <w:rFonts w:ascii="Times New Roman" w:hAnsi="Times New Roman" w:cs="Times New Roman"/>
        </w:rPr>
        <w:t xml:space="preserve"> R primers </w:t>
      </w:r>
      <w:r w:rsidR="003C6DB3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J</w:t>
      </w:r>
      <w:r w:rsidRPr="00CA641D">
        <w:rPr>
          <w:rFonts w:ascii="Times New Roman" w:hAnsi="Times New Roman" w:cs="Times New Roman"/>
          <w:b/>
        </w:rPr>
        <w:t xml:space="preserve"> to J+</w:t>
      </w:r>
      <w:r w:rsidR="003C63C0">
        <w:rPr>
          <w:rFonts w:ascii="Times New Roman" w:hAnsi="Times New Roman" w:cs="Times New Roman"/>
          <w:b/>
        </w:rPr>
        <w:t>1</w:t>
      </w:r>
      <w:r w:rsidR="00FC5D7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);</w:t>
      </w:r>
    </w:p>
    <w:p w14:paraId="0085CC8B" w14:textId="54850791" w:rsidR="007C7E03" w:rsidRPr="007C7E03" w:rsidRDefault="007C7E03" w:rsidP="00CA64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Remove all primer pairs out of the </w:t>
      </w:r>
      <w:r w:rsidR="000967A0">
        <w:rPr>
          <w:rFonts w:ascii="Times New Roman" w:hAnsi="Times New Roman" w:cs="Times New Roman"/>
        </w:rPr>
        <w:t>size</w:t>
      </w:r>
      <w:r>
        <w:rPr>
          <w:rFonts w:ascii="Times New Roman" w:hAnsi="Times New Roman" w:cs="Times New Roman"/>
        </w:rPr>
        <w:t xml:space="preserve"> arranging from L/min to L/max (L/min ≤ “R primer end position - F primer first position + 1” ≤ L/max);</w:t>
      </w:r>
    </w:p>
    <w:p w14:paraId="17F31859" w14:textId="06B31EB5" w:rsidR="00977EFC" w:rsidRPr="00977EFC" w:rsidRDefault="00977EFC" w:rsidP="00CA64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C</w:t>
      </w:r>
      <w:r w:rsidRPr="009B7E8C">
        <w:rPr>
          <w:rFonts w:ascii="Times New Roman" w:hAnsi="Times New Roman" w:cs="Times New Roman"/>
        </w:rPr>
        <w:t xml:space="preserve">alculate the </w:t>
      </w:r>
      <w:r w:rsidRPr="0039389D">
        <w:rPr>
          <w:rFonts w:ascii="Times New Roman" w:hAnsi="Times New Roman" w:cs="Times New Roman"/>
          <w:b/>
          <w:color w:val="FF0000"/>
          <w:highlight w:val="green"/>
        </w:rPr>
        <w:t>identity</w:t>
      </w:r>
      <w:r>
        <w:rPr>
          <w:rFonts w:ascii="Times New Roman" w:hAnsi="Times New Roman" w:cs="Times New Roman"/>
        </w:rPr>
        <w:t xml:space="preserve"> of each primer pair (</w:t>
      </w:r>
      <w:r w:rsidRPr="00D55BB6">
        <w:rPr>
          <w:rFonts w:ascii="Times New Roman" w:hAnsi="Times New Roman" w:cs="Times New Roman"/>
          <w:b/>
          <w:color w:val="FF0000"/>
        </w:rPr>
        <w:t xml:space="preserve">don’t </w:t>
      </w:r>
      <w:r>
        <w:rPr>
          <w:rFonts w:ascii="Times New Roman" w:hAnsi="Times New Roman" w:cs="Times New Roman"/>
          <w:b/>
          <w:color w:val="FF0000"/>
        </w:rPr>
        <w:t xml:space="preserve">switch </w:t>
      </w:r>
      <w:r w:rsidRPr="00D55BB6">
        <w:rPr>
          <w:rFonts w:ascii="Times New Roman" w:hAnsi="Times New Roman" w:cs="Times New Roman"/>
          <w:b/>
          <w:color w:val="FF0000"/>
        </w:rPr>
        <w:t xml:space="preserve">reverse </w:t>
      </w:r>
      <w:r>
        <w:rPr>
          <w:rFonts w:ascii="Times New Roman" w:hAnsi="Times New Roman" w:cs="Times New Roman"/>
          <w:b/>
          <w:color w:val="FF0000"/>
        </w:rPr>
        <w:t xml:space="preserve">and/or complement </w:t>
      </w:r>
      <w:r w:rsidRPr="00D55BB6">
        <w:rPr>
          <w:rFonts w:ascii="Times New Roman" w:hAnsi="Times New Roman" w:cs="Times New Roman"/>
          <w:b/>
          <w:color w:val="FF0000"/>
        </w:rPr>
        <w:t>any primer</w:t>
      </w:r>
      <w:r>
        <w:rPr>
          <w:rFonts w:ascii="Times New Roman" w:hAnsi="Times New Roman" w:cs="Times New Roman"/>
        </w:rPr>
        <w:t>), r</w:t>
      </w:r>
      <w:r w:rsidRPr="009B7E8C">
        <w:rPr>
          <w:rFonts w:ascii="Times New Roman" w:hAnsi="Times New Roman" w:cs="Times New Roman"/>
        </w:rPr>
        <w:t xml:space="preserve">emove the </w:t>
      </w:r>
      <w:r>
        <w:rPr>
          <w:rFonts w:ascii="Times New Roman" w:hAnsi="Times New Roman" w:cs="Times New Roman"/>
        </w:rPr>
        <w:t>primer pairs</w:t>
      </w:r>
      <w:r w:rsidRPr="009B7E8C">
        <w:rPr>
          <w:rFonts w:ascii="Times New Roman" w:hAnsi="Times New Roman" w:cs="Times New Roman"/>
        </w:rPr>
        <w:t xml:space="preserve"> having ≥</w:t>
      </w:r>
      <w:r>
        <w:rPr>
          <w:rFonts w:ascii="Times New Roman" w:hAnsi="Times New Roman" w:cs="Times New Roman"/>
        </w:rPr>
        <w:t xml:space="preserve"> 1</w:t>
      </w:r>
      <w:r w:rsidR="009E7A7D">
        <w:rPr>
          <w:rFonts w:ascii="Times New Roman" w:hAnsi="Times New Roman" w:cs="Times New Roman"/>
        </w:rPr>
        <w:t>0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 xml:space="preserve">identical bases or (short primer length - max identity) ≤ </w:t>
      </w:r>
      <w:r w:rsidR="009E7A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;</w:t>
      </w:r>
    </w:p>
    <w:p w14:paraId="6A5BA118" w14:textId="72531BE4" w:rsidR="00977EFC" w:rsidRDefault="00977EFC" w:rsidP="00977E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rimer pair number =0 and (</w:t>
      </w:r>
      <w:r w:rsidRPr="00CA641D">
        <w:rPr>
          <w:rFonts w:ascii="Times New Roman" w:hAnsi="Times New Roman" w:cs="Times New Roman"/>
          <w:b/>
        </w:rPr>
        <w:t>I</w:t>
      </w:r>
      <w:r w:rsidR="009E7A7D">
        <w:rPr>
          <w:rFonts w:ascii="Times New Roman" w:hAnsi="Times New Roman" w:cs="Times New Roman"/>
          <w:b/>
        </w:rPr>
        <w:t>+</w:t>
      </w:r>
      <w:r w:rsidR="003C63C0">
        <w:rPr>
          <w:rFonts w:ascii="Times New Roman" w:hAnsi="Times New Roman" w:cs="Times New Roman"/>
          <w:b/>
        </w:rPr>
        <w:t>2</w:t>
      </w:r>
      <w:r w:rsidR="009E7A7D">
        <w:rPr>
          <w:rFonts w:ascii="Times New Roman" w:hAnsi="Times New Roman" w:cs="Times New Roman"/>
          <w:b/>
        </w:rPr>
        <w:t>0</w:t>
      </w:r>
      <w:r w:rsidRPr="009B7E8C">
        <w:rPr>
          <w:rFonts w:ascii="Times New Roman" w:hAnsi="Times New Roman" w:cs="Times New Roman"/>
        </w:rPr>
        <w:t xml:space="preserve"> </w:t>
      </w:r>
      <w:r w:rsidR="00FC5D71">
        <w:rPr>
          <w:rFonts w:ascii="Times New Roman" w:hAnsi="Times New Roman" w:cs="Times New Roman"/>
        </w:rPr>
        <w:t>&gt;</w:t>
      </w:r>
      <w:r w:rsidRPr="009B7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N and </w:t>
      </w:r>
      <w:r>
        <w:rPr>
          <w:rFonts w:ascii="Times New Roman" w:hAnsi="Times New Roman" w:cs="Times New Roman"/>
          <w:b/>
        </w:rPr>
        <w:t>J</w:t>
      </w:r>
      <w:r w:rsidR="009E7A7D">
        <w:rPr>
          <w:rFonts w:ascii="Times New Roman" w:hAnsi="Times New Roman" w:cs="Times New Roman"/>
          <w:b/>
        </w:rPr>
        <w:t>+</w:t>
      </w:r>
      <w:r w:rsidR="003C63C0">
        <w:rPr>
          <w:rFonts w:ascii="Times New Roman" w:hAnsi="Times New Roman" w:cs="Times New Roman"/>
          <w:b/>
        </w:rPr>
        <w:t>2</w:t>
      </w:r>
      <w:r w:rsidR="009E7A7D">
        <w:rPr>
          <w:rFonts w:ascii="Times New Roman" w:hAnsi="Times New Roman" w:cs="Times New Roman"/>
          <w:b/>
        </w:rPr>
        <w:t>0</w:t>
      </w:r>
      <w:r w:rsidRPr="009B7E8C">
        <w:rPr>
          <w:rFonts w:ascii="Times New Roman" w:hAnsi="Times New Roman" w:cs="Times New Roman"/>
        </w:rPr>
        <w:t xml:space="preserve"> </w:t>
      </w:r>
      <w:r w:rsidR="00FC5D71">
        <w:rPr>
          <w:rFonts w:ascii="Times New Roman" w:hAnsi="Times New Roman" w:cs="Times New Roman"/>
        </w:rPr>
        <w:t>&gt;</w:t>
      </w:r>
      <w:r w:rsidRPr="009B7E8C">
        <w:rPr>
          <w:rFonts w:ascii="Times New Roman" w:hAnsi="Times New Roman" w:cs="Times New Roman"/>
        </w:rPr>
        <w:t xml:space="preserve"> </w:t>
      </w:r>
      <w:r w:rsidR="00FC5D7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N), then</w:t>
      </w:r>
      <w:r w:rsidRPr="009B7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 to step </w:t>
      </w:r>
      <w:r w:rsidR="0010275F">
        <w:rPr>
          <w:rFonts w:ascii="Times New Roman" w:hAnsi="Times New Roman" w:cs="Times New Roman"/>
          <w:b/>
          <w:color w:val="FF0000"/>
        </w:rPr>
        <w:t>8</w:t>
      </w:r>
      <w:r>
        <w:rPr>
          <w:rFonts w:ascii="Times New Roman" w:hAnsi="Times New Roman" w:cs="Times New Roman"/>
        </w:rPr>
        <w:t>;</w:t>
      </w:r>
    </w:p>
    <w:p w14:paraId="58400848" w14:textId="746FAAA3" w:rsidR="00977EFC" w:rsidRDefault="00977EFC" w:rsidP="00977E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rimer pair number =0 and (</w:t>
      </w:r>
      <w:r w:rsidRPr="00CA641D">
        <w:rPr>
          <w:rFonts w:ascii="Times New Roman" w:hAnsi="Times New Roman" w:cs="Times New Roman"/>
          <w:b/>
        </w:rPr>
        <w:t>I</w:t>
      </w:r>
      <w:r w:rsidR="009E7A7D">
        <w:rPr>
          <w:rFonts w:ascii="Times New Roman" w:hAnsi="Times New Roman" w:cs="Times New Roman"/>
          <w:b/>
        </w:rPr>
        <w:t>+</w:t>
      </w:r>
      <w:r w:rsidR="003C63C0">
        <w:rPr>
          <w:rFonts w:ascii="Times New Roman" w:hAnsi="Times New Roman" w:cs="Times New Roman"/>
          <w:b/>
        </w:rPr>
        <w:t>2</w:t>
      </w:r>
      <w:r w:rsidR="009E7A7D">
        <w:rPr>
          <w:rFonts w:ascii="Times New Roman" w:hAnsi="Times New Roman" w:cs="Times New Roman"/>
          <w:b/>
        </w:rPr>
        <w:t>0</w:t>
      </w:r>
      <w:r w:rsidRPr="009B7E8C">
        <w:rPr>
          <w:rFonts w:ascii="Times New Roman" w:hAnsi="Times New Roman" w:cs="Times New Roman"/>
        </w:rPr>
        <w:t xml:space="preserve"> </w:t>
      </w:r>
      <w:r w:rsidR="00FC5D71">
        <w:rPr>
          <w:rFonts w:ascii="Times New Roman" w:hAnsi="Times New Roman" w:cs="Times New Roman"/>
        </w:rPr>
        <w:t>≤</w:t>
      </w:r>
      <w:r w:rsidRPr="009B7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N or </w:t>
      </w:r>
      <w:r>
        <w:rPr>
          <w:rFonts w:ascii="Times New Roman" w:hAnsi="Times New Roman" w:cs="Times New Roman"/>
          <w:b/>
        </w:rPr>
        <w:t>J</w:t>
      </w:r>
      <w:r w:rsidR="009E7A7D">
        <w:rPr>
          <w:rFonts w:ascii="Times New Roman" w:hAnsi="Times New Roman" w:cs="Times New Roman"/>
          <w:b/>
        </w:rPr>
        <w:t>+</w:t>
      </w:r>
      <w:r w:rsidR="003C63C0">
        <w:rPr>
          <w:rFonts w:ascii="Times New Roman" w:hAnsi="Times New Roman" w:cs="Times New Roman"/>
          <w:b/>
        </w:rPr>
        <w:t>2</w:t>
      </w:r>
      <w:r w:rsidR="009E7A7D">
        <w:rPr>
          <w:rFonts w:ascii="Times New Roman" w:hAnsi="Times New Roman" w:cs="Times New Roman"/>
          <w:b/>
        </w:rPr>
        <w:t>0</w:t>
      </w:r>
      <w:r w:rsidRPr="009B7E8C">
        <w:rPr>
          <w:rFonts w:ascii="Times New Roman" w:hAnsi="Times New Roman" w:cs="Times New Roman"/>
        </w:rPr>
        <w:t xml:space="preserve"> </w:t>
      </w:r>
      <w:r w:rsidR="00FC5D71">
        <w:rPr>
          <w:rFonts w:ascii="Times New Roman" w:hAnsi="Times New Roman" w:cs="Times New Roman"/>
        </w:rPr>
        <w:t>≤</w:t>
      </w:r>
      <w:r w:rsidRPr="009B7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N), </w:t>
      </w:r>
      <w:r w:rsidR="002D3DD3" w:rsidRPr="00CA641D">
        <w:rPr>
          <w:rFonts w:ascii="Times New Roman" w:hAnsi="Times New Roman" w:cs="Times New Roman"/>
          <w:b/>
        </w:rPr>
        <w:t xml:space="preserve">I </w:t>
      </w:r>
      <w:r w:rsidR="002D3DD3">
        <w:rPr>
          <w:rFonts w:ascii="Times New Roman" w:hAnsi="Times New Roman" w:cs="Times New Roman"/>
          <w:b/>
        </w:rPr>
        <w:t>=</w:t>
      </w:r>
      <w:r w:rsidR="002D3DD3" w:rsidRPr="00CA641D">
        <w:rPr>
          <w:rFonts w:ascii="Times New Roman" w:hAnsi="Times New Roman" w:cs="Times New Roman"/>
          <w:b/>
        </w:rPr>
        <w:t xml:space="preserve"> I+</w:t>
      </w:r>
      <w:r w:rsidR="003C63C0">
        <w:rPr>
          <w:rFonts w:ascii="Times New Roman" w:hAnsi="Times New Roman" w:cs="Times New Roman"/>
          <w:b/>
        </w:rPr>
        <w:t>2</w:t>
      </w:r>
      <w:r w:rsidR="002D3DD3" w:rsidRPr="00CA641D">
        <w:rPr>
          <w:rFonts w:ascii="Times New Roman" w:hAnsi="Times New Roman" w:cs="Times New Roman"/>
          <w:b/>
        </w:rPr>
        <w:t>0</w:t>
      </w:r>
      <w:r w:rsidR="002D3DD3">
        <w:rPr>
          <w:rFonts w:ascii="Times New Roman" w:hAnsi="Times New Roman" w:cs="Times New Roman"/>
          <w:b/>
        </w:rPr>
        <w:t xml:space="preserve"> and J</w:t>
      </w:r>
      <w:r w:rsidR="002D3DD3" w:rsidRPr="00CA641D">
        <w:rPr>
          <w:rFonts w:ascii="Times New Roman" w:hAnsi="Times New Roman" w:cs="Times New Roman"/>
          <w:b/>
        </w:rPr>
        <w:t xml:space="preserve"> </w:t>
      </w:r>
      <w:r w:rsidR="002D3DD3">
        <w:rPr>
          <w:rFonts w:ascii="Times New Roman" w:hAnsi="Times New Roman" w:cs="Times New Roman"/>
          <w:b/>
        </w:rPr>
        <w:t>=</w:t>
      </w:r>
      <w:r w:rsidR="002D3DD3" w:rsidRPr="00CA641D">
        <w:rPr>
          <w:rFonts w:ascii="Times New Roman" w:hAnsi="Times New Roman" w:cs="Times New Roman"/>
          <w:b/>
        </w:rPr>
        <w:t xml:space="preserve"> J+</w:t>
      </w:r>
      <w:r w:rsidR="003C63C0">
        <w:rPr>
          <w:rFonts w:ascii="Times New Roman" w:hAnsi="Times New Roman" w:cs="Times New Roman"/>
          <w:b/>
        </w:rPr>
        <w:t>2</w:t>
      </w:r>
      <w:r w:rsidR="002D3DD3" w:rsidRPr="00CA641D">
        <w:rPr>
          <w:rFonts w:ascii="Times New Roman" w:hAnsi="Times New Roman" w:cs="Times New Roman"/>
          <w:b/>
        </w:rPr>
        <w:t>0</w:t>
      </w:r>
      <w:r w:rsidR="002D3DD3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</w:rPr>
        <w:t>go to step 1;</w:t>
      </w:r>
    </w:p>
    <w:p w14:paraId="2B8AA7F2" w14:textId="77777777" w:rsidR="00977EFC" w:rsidRDefault="00977EFC" w:rsidP="00977E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wise, continue:</w:t>
      </w:r>
    </w:p>
    <w:p w14:paraId="7ADFC0F4" w14:textId="569514AC" w:rsidR="009E7A7D" w:rsidRPr="0010275F" w:rsidRDefault="009E7A7D" w:rsidP="00890E4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534DCA">
        <w:rPr>
          <w:rFonts w:ascii="Times New Roman" w:hAnsi="Times New Roman" w:cs="Times New Roman"/>
        </w:rPr>
        <w:t>Evaluate the specificity of each F primer from (</w:t>
      </w:r>
      <w:r w:rsidR="00FC5D71" w:rsidRPr="00534DCA">
        <w:rPr>
          <w:rFonts w:ascii="Times New Roman" w:hAnsi="Times New Roman" w:cs="Times New Roman"/>
          <w:b/>
        </w:rPr>
        <w:t>I to I+</w:t>
      </w:r>
      <w:r w:rsidR="004842D6" w:rsidRPr="00534DCA">
        <w:rPr>
          <w:rFonts w:ascii="Times New Roman" w:hAnsi="Times New Roman" w:cs="Times New Roman"/>
          <w:b/>
        </w:rPr>
        <w:t>1</w:t>
      </w:r>
      <w:r w:rsidR="00FC5D71" w:rsidRPr="00534DCA">
        <w:rPr>
          <w:rFonts w:ascii="Times New Roman" w:hAnsi="Times New Roman" w:cs="Times New Roman"/>
          <w:b/>
        </w:rPr>
        <w:t>9</w:t>
      </w:r>
      <w:r w:rsidRPr="00534DCA">
        <w:rPr>
          <w:rFonts w:ascii="Times New Roman" w:hAnsi="Times New Roman" w:cs="Times New Roman"/>
        </w:rPr>
        <w:t xml:space="preserve">) in Ref. sequence at the region </w:t>
      </w:r>
      <w:r w:rsidR="002D3DD3" w:rsidRPr="00534DCA">
        <w:rPr>
          <w:rFonts w:ascii="Times New Roman" w:hAnsi="Times New Roman" w:cs="Times New Roman"/>
        </w:rPr>
        <w:t xml:space="preserve">from “0” </w:t>
      </w:r>
      <w:r w:rsidRPr="00534DCA">
        <w:rPr>
          <w:rFonts w:ascii="Times New Roman" w:hAnsi="Times New Roman" w:cs="Times New Roman"/>
        </w:rPr>
        <w:t xml:space="preserve">to “Ref. end”, record the position and mismatch number of each F primer </w:t>
      </w:r>
      <w:r w:rsidR="008510F9">
        <w:rPr>
          <w:rFonts w:ascii="Times New Roman" w:hAnsi="Times New Roman" w:cs="Times New Roman"/>
        </w:rPr>
        <w:t xml:space="preserve">at each unexpected binding site </w:t>
      </w:r>
      <w:r w:rsidRPr="00534DCA">
        <w:rPr>
          <w:rFonts w:ascii="Times New Roman" w:hAnsi="Times New Roman" w:cs="Times New Roman"/>
        </w:rPr>
        <w:t>(</w:t>
      </w:r>
      <w:r w:rsidR="008510F9">
        <w:rPr>
          <w:rFonts w:ascii="Times New Roman" w:hAnsi="Times New Roman" w:cs="Times New Roman"/>
        </w:rPr>
        <w:t>unexpected binding site:</w:t>
      </w:r>
      <w:r w:rsidRPr="00534DCA">
        <w:rPr>
          <w:rFonts w:ascii="Times New Roman" w:hAnsi="Times New Roman" w:cs="Times New Roman"/>
        </w:rPr>
        <w:t xml:space="preserve"> mismatch number ≤ 4</w:t>
      </w:r>
      <w:r w:rsidR="003C6DB3" w:rsidRPr="00534DCA">
        <w:rPr>
          <w:rFonts w:ascii="Times New Roman" w:hAnsi="Times New Roman" w:cs="Times New Roman"/>
        </w:rPr>
        <w:t>)</w:t>
      </w:r>
      <w:r w:rsidRPr="00534DCA">
        <w:rPr>
          <w:rFonts w:ascii="Times New Roman" w:hAnsi="Times New Roman" w:cs="Times New Roman"/>
        </w:rPr>
        <w:t xml:space="preserve">, </w:t>
      </w:r>
      <w:r w:rsidR="00FC5D71" w:rsidRPr="00534DCA">
        <w:rPr>
          <w:rFonts w:ascii="Times New Roman" w:hAnsi="Times New Roman" w:cs="Times New Roman"/>
        </w:rPr>
        <w:t>(SN4=, SN3=, SN2=, SN1=, and SN0=),</w:t>
      </w:r>
      <w:r w:rsidR="00534DCA" w:rsidRPr="00534DCA">
        <w:rPr>
          <w:rFonts w:ascii="Times New Roman" w:hAnsi="Times New Roman" w:cs="Times New Roman"/>
        </w:rPr>
        <w:t xml:space="preserve"> </w:t>
      </w:r>
      <w:r w:rsidRPr="0010275F">
        <w:rPr>
          <w:rFonts w:ascii="Times New Roman" w:hAnsi="Times New Roman" w:cs="Times New Roman"/>
        </w:rPr>
        <w:t>then switch the F primer to its reverse complement, and evaluate the specificity of (reverse complement of the F primer) in whole Ref. sequence, record the position and mismatch number of (reve</w:t>
      </w:r>
      <w:r w:rsidR="0010275F">
        <w:rPr>
          <w:rFonts w:ascii="Times New Roman" w:hAnsi="Times New Roman" w:cs="Times New Roman"/>
        </w:rPr>
        <w:t>rse complement of the F primer),</w:t>
      </w:r>
      <w:r w:rsidR="002D3DD3" w:rsidRPr="0010275F">
        <w:rPr>
          <w:rFonts w:ascii="Times New Roman" w:hAnsi="Times New Roman" w:cs="Times New Roman"/>
        </w:rPr>
        <w:t xml:space="preserve"> (SN4=, SN3=, SN2=, SN1=, and SN0=)</w:t>
      </w:r>
      <w:r w:rsidR="0010275F">
        <w:rPr>
          <w:rFonts w:ascii="Times New Roman" w:hAnsi="Times New Roman" w:cs="Times New Roman"/>
        </w:rPr>
        <w:t>;</w:t>
      </w:r>
    </w:p>
    <w:p w14:paraId="6E34484D" w14:textId="3046F123" w:rsidR="003C6DB3" w:rsidRPr="0010275F" w:rsidRDefault="003C6DB3" w:rsidP="00CA64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specificity of each R primer from (</w:t>
      </w:r>
      <w:r>
        <w:rPr>
          <w:rFonts w:ascii="Times New Roman" w:hAnsi="Times New Roman" w:cs="Times New Roman"/>
          <w:b/>
        </w:rPr>
        <w:t>J</w:t>
      </w:r>
      <w:r w:rsidRPr="00CA641D">
        <w:rPr>
          <w:rFonts w:ascii="Times New Roman" w:hAnsi="Times New Roman" w:cs="Times New Roman"/>
          <w:b/>
        </w:rPr>
        <w:t xml:space="preserve"> to J+1</w:t>
      </w:r>
      <w:r w:rsidR="004842D6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 xml:space="preserve">) in Ref. sequence at the region </w:t>
      </w:r>
      <w:r w:rsidRPr="00010F81">
        <w:rPr>
          <w:rFonts w:ascii="Times New Roman" w:hAnsi="Times New Roman" w:cs="Times New Roman"/>
        </w:rPr>
        <w:t xml:space="preserve">from “0” to </w:t>
      </w:r>
      <w:r>
        <w:rPr>
          <w:rFonts w:ascii="Times New Roman" w:hAnsi="Times New Roman" w:cs="Times New Roman"/>
        </w:rPr>
        <w:t>“Ref. end”, record the position and mismatch number of each R primer,</w:t>
      </w:r>
      <w:r w:rsidR="00FC5D71">
        <w:rPr>
          <w:rFonts w:ascii="Times New Roman" w:hAnsi="Times New Roman" w:cs="Times New Roman"/>
        </w:rPr>
        <w:t xml:space="preserve"> (SN4=, SN3=, SN2=, SN1=, and SN0=),</w:t>
      </w:r>
      <w:r>
        <w:rPr>
          <w:rFonts w:ascii="Times New Roman" w:hAnsi="Times New Roman" w:cs="Times New Roman"/>
        </w:rPr>
        <w:t xml:space="preserve"> </w:t>
      </w:r>
      <w:r w:rsidRPr="0010275F">
        <w:rPr>
          <w:rFonts w:ascii="Times New Roman" w:hAnsi="Times New Roman" w:cs="Times New Roman"/>
        </w:rPr>
        <w:t>then switch the R primer to its reverse complement, and evaluate the specificity of (reverse complement of the R primer) in whole Ref. sequence, record the position and mismatch number of (reverse complement of the R primer)</w:t>
      </w:r>
      <w:r w:rsidR="0010275F">
        <w:rPr>
          <w:rFonts w:ascii="Times New Roman" w:hAnsi="Times New Roman" w:cs="Times New Roman"/>
        </w:rPr>
        <w:t>,</w:t>
      </w:r>
      <w:r w:rsidR="002D3DD3" w:rsidRPr="0010275F">
        <w:rPr>
          <w:rFonts w:ascii="Times New Roman" w:hAnsi="Times New Roman" w:cs="Times New Roman"/>
        </w:rPr>
        <w:t xml:space="preserve"> (SN4=, SN3=, SN2=, SN1=, and SN0=)</w:t>
      </w:r>
      <w:r w:rsidR="0010275F">
        <w:rPr>
          <w:rFonts w:ascii="Times New Roman" w:hAnsi="Times New Roman" w:cs="Times New Roman"/>
        </w:rPr>
        <w:t>;</w:t>
      </w:r>
    </w:p>
    <w:p w14:paraId="0DDC1735" w14:textId="4C80B71E" w:rsidR="00104CCC" w:rsidRPr="00F810B5" w:rsidRDefault="00104CCC" w:rsidP="00CA64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Discard the primer pairs that contains unexpected binding site </w:t>
      </w:r>
      <w:r w:rsidR="00F810B5" w:rsidRPr="00534DCA">
        <w:rPr>
          <w:rFonts w:ascii="Times New Roman" w:hAnsi="Times New Roman" w:cs="Times New Roman"/>
        </w:rPr>
        <w:t>(SN2, SN1, and SN0)</w:t>
      </w:r>
      <w:r w:rsidR="00F81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F or R primer</w:t>
      </w:r>
      <w:r w:rsidR="00F810B5">
        <w:rPr>
          <w:rFonts w:ascii="Times New Roman" w:hAnsi="Times New Roman" w:cs="Times New Roman"/>
        </w:rPr>
        <w:t xml:space="preserve"> in target amplification region;</w:t>
      </w:r>
    </w:p>
    <w:p w14:paraId="350DD7BA" w14:textId="4ACFDE5E" w:rsidR="00F810B5" w:rsidRPr="00F810B5" w:rsidRDefault="00F810B5" w:rsidP="0010275F">
      <w:pPr>
        <w:pStyle w:val="ListParagrap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Discard the primer pairs that c</w:t>
      </w:r>
      <w:r w:rsidR="00B03A0F">
        <w:rPr>
          <w:rFonts w:ascii="Times New Roman" w:hAnsi="Times New Roman" w:cs="Times New Roman"/>
        </w:rPr>
        <w:t>ontains unexpected binding site</w:t>
      </w:r>
      <w:r>
        <w:rPr>
          <w:rFonts w:ascii="Times New Roman" w:hAnsi="Times New Roman" w:cs="Times New Roman"/>
        </w:rPr>
        <w:t xml:space="preserve"> for F </w:t>
      </w:r>
      <w:r w:rsidR="00B03A0F" w:rsidRPr="00534DCA">
        <w:rPr>
          <w:rFonts w:ascii="Times New Roman" w:hAnsi="Times New Roman" w:cs="Times New Roman"/>
        </w:rPr>
        <w:t>(SN3</w:t>
      </w:r>
      <w:r w:rsidR="00B03A0F">
        <w:rPr>
          <w:rFonts w:ascii="Times New Roman" w:hAnsi="Times New Roman" w:cs="Times New Roman"/>
        </w:rPr>
        <w:t xml:space="preserve"> except “one mismatch at the 3’ end and two mismatches at 2</w:t>
      </w:r>
      <w:r w:rsidR="00B03A0F" w:rsidRPr="00B03A0F">
        <w:rPr>
          <w:rFonts w:ascii="Times New Roman" w:hAnsi="Times New Roman" w:cs="Times New Roman"/>
          <w:vertAlign w:val="superscript"/>
        </w:rPr>
        <w:t>nd</w:t>
      </w:r>
      <w:r w:rsidR="00B03A0F">
        <w:rPr>
          <w:rFonts w:ascii="Times New Roman" w:hAnsi="Times New Roman" w:cs="Times New Roman"/>
        </w:rPr>
        <w:t>, 3</w:t>
      </w:r>
      <w:r w:rsidR="00B03A0F" w:rsidRPr="00B03A0F">
        <w:rPr>
          <w:rFonts w:ascii="Times New Roman" w:hAnsi="Times New Roman" w:cs="Times New Roman"/>
          <w:vertAlign w:val="superscript"/>
        </w:rPr>
        <w:t>rd</w:t>
      </w:r>
      <w:r w:rsidR="00B03A0F">
        <w:rPr>
          <w:rFonts w:ascii="Times New Roman" w:hAnsi="Times New Roman" w:cs="Times New Roman"/>
        </w:rPr>
        <w:t>, or 4</w:t>
      </w:r>
      <w:r w:rsidR="00B03A0F" w:rsidRPr="00B03A0F">
        <w:rPr>
          <w:rFonts w:ascii="Times New Roman" w:hAnsi="Times New Roman" w:cs="Times New Roman"/>
          <w:vertAlign w:val="superscript"/>
        </w:rPr>
        <w:t>th</w:t>
      </w:r>
      <w:r w:rsidR="00B03A0F">
        <w:rPr>
          <w:rFonts w:ascii="Times New Roman" w:hAnsi="Times New Roman" w:cs="Times New Roman"/>
        </w:rPr>
        <w:t xml:space="preserve"> from 3’ end</w:t>
      </w:r>
      <w:r w:rsidR="00B03A0F" w:rsidRPr="00534DCA">
        <w:rPr>
          <w:rFonts w:ascii="Times New Roman" w:hAnsi="Times New Roman" w:cs="Times New Roman"/>
        </w:rPr>
        <w:t>)</w:t>
      </w:r>
      <w:r w:rsidR="00B03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R </w:t>
      </w:r>
      <w:r w:rsidR="00B03A0F" w:rsidRPr="00534DCA">
        <w:rPr>
          <w:rFonts w:ascii="Times New Roman" w:hAnsi="Times New Roman" w:cs="Times New Roman"/>
        </w:rPr>
        <w:t>(SN3</w:t>
      </w:r>
      <w:r w:rsidR="00B03A0F">
        <w:rPr>
          <w:rFonts w:ascii="Times New Roman" w:hAnsi="Times New Roman" w:cs="Times New Roman"/>
        </w:rPr>
        <w:t xml:space="preserve"> except “one mismatch at the 5’ end and two mismatches at 2</w:t>
      </w:r>
      <w:r w:rsidR="00B03A0F" w:rsidRPr="00B03A0F">
        <w:rPr>
          <w:rFonts w:ascii="Times New Roman" w:hAnsi="Times New Roman" w:cs="Times New Roman"/>
          <w:vertAlign w:val="superscript"/>
        </w:rPr>
        <w:t>nd</w:t>
      </w:r>
      <w:r w:rsidR="00B03A0F">
        <w:rPr>
          <w:rFonts w:ascii="Times New Roman" w:hAnsi="Times New Roman" w:cs="Times New Roman"/>
        </w:rPr>
        <w:t>, 3</w:t>
      </w:r>
      <w:r w:rsidR="00B03A0F" w:rsidRPr="00B03A0F">
        <w:rPr>
          <w:rFonts w:ascii="Times New Roman" w:hAnsi="Times New Roman" w:cs="Times New Roman"/>
          <w:vertAlign w:val="superscript"/>
        </w:rPr>
        <w:t>rd</w:t>
      </w:r>
      <w:r w:rsidR="00B03A0F">
        <w:rPr>
          <w:rFonts w:ascii="Times New Roman" w:hAnsi="Times New Roman" w:cs="Times New Roman"/>
        </w:rPr>
        <w:t>, or 4</w:t>
      </w:r>
      <w:r w:rsidR="00B03A0F" w:rsidRPr="00B03A0F">
        <w:rPr>
          <w:rFonts w:ascii="Times New Roman" w:hAnsi="Times New Roman" w:cs="Times New Roman"/>
          <w:vertAlign w:val="superscript"/>
        </w:rPr>
        <w:t>th</w:t>
      </w:r>
      <w:r w:rsidR="00B03A0F">
        <w:rPr>
          <w:rFonts w:ascii="Times New Roman" w:hAnsi="Times New Roman" w:cs="Times New Roman"/>
        </w:rPr>
        <w:t xml:space="preserve"> from 5’ end</w:t>
      </w:r>
      <w:r w:rsidR="00B03A0F" w:rsidRPr="00534DCA">
        <w:rPr>
          <w:rFonts w:ascii="Times New Roman" w:hAnsi="Times New Roman" w:cs="Times New Roman"/>
        </w:rPr>
        <w:t>)</w:t>
      </w:r>
      <w:r w:rsidR="00B03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r in target amplification region;</w:t>
      </w:r>
    </w:p>
    <w:p w14:paraId="00FDE2E1" w14:textId="75AE1EBB" w:rsidR="00F810B5" w:rsidRPr="003C6DB3" w:rsidRDefault="00F810B5" w:rsidP="0010275F">
      <w:pPr>
        <w:pStyle w:val="ListParagrap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Discard the primer pairs that c</w:t>
      </w:r>
      <w:r w:rsidR="00B03A0F">
        <w:rPr>
          <w:rFonts w:ascii="Times New Roman" w:hAnsi="Times New Roman" w:cs="Times New Roman"/>
        </w:rPr>
        <w:t>ontains unexpected binding site</w:t>
      </w:r>
      <w:r>
        <w:rPr>
          <w:rFonts w:ascii="Times New Roman" w:hAnsi="Times New Roman" w:cs="Times New Roman"/>
        </w:rPr>
        <w:t xml:space="preserve"> for F </w:t>
      </w:r>
      <w:r w:rsidR="00B03A0F" w:rsidRPr="00534DCA">
        <w:rPr>
          <w:rFonts w:ascii="Times New Roman" w:hAnsi="Times New Roman" w:cs="Times New Roman"/>
        </w:rPr>
        <w:t>(SN4</w:t>
      </w:r>
      <w:r w:rsidR="00B03A0F">
        <w:rPr>
          <w:rFonts w:ascii="Times New Roman" w:hAnsi="Times New Roman" w:cs="Times New Roman"/>
        </w:rPr>
        <w:t xml:space="preserve"> except “one mismatch at the 3’ end and two or three mismatches at 2</w:t>
      </w:r>
      <w:r w:rsidR="00B03A0F" w:rsidRPr="00B03A0F">
        <w:rPr>
          <w:rFonts w:ascii="Times New Roman" w:hAnsi="Times New Roman" w:cs="Times New Roman"/>
          <w:vertAlign w:val="superscript"/>
        </w:rPr>
        <w:t>nd</w:t>
      </w:r>
      <w:r w:rsidR="00B03A0F">
        <w:rPr>
          <w:rFonts w:ascii="Times New Roman" w:hAnsi="Times New Roman" w:cs="Times New Roman"/>
        </w:rPr>
        <w:t>, 3</w:t>
      </w:r>
      <w:r w:rsidR="00B03A0F" w:rsidRPr="00B03A0F">
        <w:rPr>
          <w:rFonts w:ascii="Times New Roman" w:hAnsi="Times New Roman" w:cs="Times New Roman"/>
          <w:vertAlign w:val="superscript"/>
        </w:rPr>
        <w:t>rd</w:t>
      </w:r>
      <w:r w:rsidR="00B03A0F">
        <w:rPr>
          <w:rFonts w:ascii="Times New Roman" w:hAnsi="Times New Roman" w:cs="Times New Roman"/>
        </w:rPr>
        <w:t>, or 4</w:t>
      </w:r>
      <w:r w:rsidR="00B03A0F" w:rsidRPr="00B03A0F">
        <w:rPr>
          <w:rFonts w:ascii="Times New Roman" w:hAnsi="Times New Roman" w:cs="Times New Roman"/>
          <w:vertAlign w:val="superscript"/>
        </w:rPr>
        <w:t>th</w:t>
      </w:r>
      <w:r w:rsidR="00B03A0F">
        <w:rPr>
          <w:rFonts w:ascii="Times New Roman" w:hAnsi="Times New Roman" w:cs="Times New Roman"/>
        </w:rPr>
        <w:t xml:space="preserve"> from 3’ end</w:t>
      </w:r>
      <w:r w:rsidR="00B03A0F" w:rsidRPr="00534DCA">
        <w:rPr>
          <w:rFonts w:ascii="Times New Roman" w:hAnsi="Times New Roman" w:cs="Times New Roman"/>
        </w:rPr>
        <w:t>)</w:t>
      </w:r>
      <w:r w:rsidR="00B03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R </w:t>
      </w:r>
      <w:r w:rsidR="00B03A0F" w:rsidRPr="00534DCA">
        <w:rPr>
          <w:rFonts w:ascii="Times New Roman" w:hAnsi="Times New Roman" w:cs="Times New Roman"/>
        </w:rPr>
        <w:t>(SN4</w:t>
      </w:r>
      <w:r w:rsidR="00B03A0F">
        <w:rPr>
          <w:rFonts w:ascii="Times New Roman" w:hAnsi="Times New Roman" w:cs="Times New Roman"/>
        </w:rPr>
        <w:t xml:space="preserve"> except “one mismatch at the 5’ end and two or three mismatches at 2</w:t>
      </w:r>
      <w:r w:rsidR="00B03A0F" w:rsidRPr="00B03A0F">
        <w:rPr>
          <w:rFonts w:ascii="Times New Roman" w:hAnsi="Times New Roman" w:cs="Times New Roman"/>
          <w:vertAlign w:val="superscript"/>
        </w:rPr>
        <w:t>nd</w:t>
      </w:r>
      <w:r w:rsidR="00B03A0F">
        <w:rPr>
          <w:rFonts w:ascii="Times New Roman" w:hAnsi="Times New Roman" w:cs="Times New Roman"/>
        </w:rPr>
        <w:t>, 3</w:t>
      </w:r>
      <w:r w:rsidR="00B03A0F" w:rsidRPr="00B03A0F">
        <w:rPr>
          <w:rFonts w:ascii="Times New Roman" w:hAnsi="Times New Roman" w:cs="Times New Roman"/>
          <w:vertAlign w:val="superscript"/>
        </w:rPr>
        <w:t>rd</w:t>
      </w:r>
      <w:r w:rsidR="00B03A0F">
        <w:rPr>
          <w:rFonts w:ascii="Times New Roman" w:hAnsi="Times New Roman" w:cs="Times New Roman"/>
        </w:rPr>
        <w:t>, or 4</w:t>
      </w:r>
      <w:r w:rsidR="00B03A0F" w:rsidRPr="00B03A0F">
        <w:rPr>
          <w:rFonts w:ascii="Times New Roman" w:hAnsi="Times New Roman" w:cs="Times New Roman"/>
          <w:vertAlign w:val="superscript"/>
        </w:rPr>
        <w:t>th</w:t>
      </w:r>
      <w:r w:rsidR="00B03A0F">
        <w:rPr>
          <w:rFonts w:ascii="Times New Roman" w:hAnsi="Times New Roman" w:cs="Times New Roman"/>
        </w:rPr>
        <w:t xml:space="preserve"> from 5’ end</w:t>
      </w:r>
      <w:r w:rsidR="00B03A0F" w:rsidRPr="00534DCA">
        <w:rPr>
          <w:rFonts w:ascii="Times New Roman" w:hAnsi="Times New Roman" w:cs="Times New Roman"/>
        </w:rPr>
        <w:t>)</w:t>
      </w:r>
      <w:r w:rsidR="00B03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er in target amplification region;</w:t>
      </w:r>
    </w:p>
    <w:p w14:paraId="471D9239" w14:textId="77777777" w:rsidR="002D3DD3" w:rsidRPr="002D3DD3" w:rsidRDefault="002D3DD3" w:rsidP="00CA64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Select primer pairs:</w:t>
      </w:r>
    </w:p>
    <w:p w14:paraId="6C47095B" w14:textId="6D07CC25" w:rsidR="002D3DD3" w:rsidRDefault="00D060AA" w:rsidP="002D3DD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 pai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 xml:space="preserve">≤ </w:t>
      </w:r>
      <w:r w:rsidR="00DF2E05">
        <w:rPr>
          <w:rFonts w:ascii="Times New Roman" w:hAnsi="Times New Roman" w:cs="Times New Roman"/>
        </w:rPr>
        <w:t>6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 xml:space="preserve">identical bases and </w:t>
      </w:r>
      <w:r w:rsidR="00DF2E05">
        <w:rPr>
          <w:rFonts w:ascii="Times New Roman" w:hAnsi="Times New Roman" w:cs="Times New Roman"/>
        </w:rPr>
        <w:t>(short primer length-</w:t>
      </w:r>
      <w:r>
        <w:rPr>
          <w:rFonts w:ascii="Times New Roman" w:hAnsi="Times New Roman" w:cs="Times New Roman"/>
        </w:rPr>
        <w:t>max identity</w:t>
      </w:r>
      <w:r w:rsidR="00DF2E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2E05" w:rsidRPr="00461BD4">
        <w:rPr>
          <w:rFonts w:ascii="Times New Roman" w:hAnsi="Times New Roman" w:cs="Times New Roman"/>
        </w:rPr>
        <w:t>≥</w:t>
      </w:r>
      <w:r w:rsidR="00DF2E05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;</w:t>
      </w:r>
    </w:p>
    <w:p w14:paraId="381C4E53" w14:textId="6ED3070F" w:rsidR="00D060AA" w:rsidRDefault="00D060AA" w:rsidP="002D3DD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</w:t>
      </w:r>
      <w:r w:rsidR="00DF2E05">
        <w:rPr>
          <w:rFonts w:ascii="Times New Roman" w:hAnsi="Times New Roman" w:cs="Times New Roman"/>
        </w:rPr>
        <w:t xml:space="preserve"> 6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</w:t>
      </w:r>
      <w:r w:rsidR="00081B0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DF2E05">
        <w:rPr>
          <w:rFonts w:ascii="Times New Roman" w:hAnsi="Times New Roman" w:cs="Times New Roman"/>
        </w:rPr>
        <w:t>(primer length-</w:t>
      </w:r>
      <w:r>
        <w:rPr>
          <w:rFonts w:ascii="Times New Roman" w:hAnsi="Times New Roman" w:cs="Times New Roman"/>
        </w:rPr>
        <w:t xml:space="preserve">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>arity</w:t>
      </w:r>
      <w:r w:rsidR="00DF2E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2E05" w:rsidRPr="00461BD4">
        <w:rPr>
          <w:rFonts w:ascii="Times New Roman" w:hAnsi="Times New Roman" w:cs="Times New Roman"/>
        </w:rPr>
        <w:t>≥</w:t>
      </w:r>
      <w:r w:rsidR="00DF2E05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;</w:t>
      </w:r>
    </w:p>
    <w:p w14:paraId="4C6A13C3" w14:textId="3B0DA40A" w:rsidR="00D060AA" w:rsidRDefault="00D060AA" w:rsidP="002D3DD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</w:t>
      </w:r>
      <w:r w:rsidR="00DF2E05">
        <w:rPr>
          <w:rFonts w:ascii="Times New Roman" w:hAnsi="Times New Roman" w:cs="Times New Roman"/>
        </w:rPr>
        <w:t xml:space="preserve"> 6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</w:t>
      </w:r>
      <w:r w:rsidR="00081B0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DF2E05">
        <w:rPr>
          <w:rFonts w:ascii="Times New Roman" w:hAnsi="Times New Roman" w:cs="Times New Roman"/>
        </w:rPr>
        <w:t>(primer length-</w:t>
      </w:r>
      <w:r>
        <w:rPr>
          <w:rFonts w:ascii="Times New Roman" w:hAnsi="Times New Roman" w:cs="Times New Roman"/>
        </w:rPr>
        <w:t xml:space="preserve">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>arity</w:t>
      </w:r>
      <w:r w:rsidR="00DF2E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2E05" w:rsidRPr="00461BD4">
        <w:rPr>
          <w:rFonts w:ascii="Times New Roman" w:hAnsi="Times New Roman" w:cs="Times New Roman"/>
        </w:rPr>
        <w:t>≥</w:t>
      </w:r>
      <w:r w:rsidR="00DF2E05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;</w:t>
      </w:r>
    </w:p>
    <w:p w14:paraId="78789378" w14:textId="506A34D1" w:rsidR="00D060AA" w:rsidRDefault="00D060AA" w:rsidP="00D060A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primer pair </w:t>
      </w:r>
      <w:r w:rsidR="000967A0">
        <w:rPr>
          <w:rFonts w:ascii="Times New Roman" w:hAnsi="Times New Roman" w:cs="Times New Roman"/>
        </w:rPr>
        <w:t>number &lt;</w:t>
      </w:r>
      <w:r>
        <w:rPr>
          <w:rFonts w:ascii="Times New Roman" w:hAnsi="Times New Roman" w:cs="Times New Roman"/>
        </w:rPr>
        <w:t xml:space="preserve"> 5</w:t>
      </w:r>
      <w:r w:rsidR="000967A0">
        <w:rPr>
          <w:rFonts w:ascii="Times New Roman" w:hAnsi="Times New Roman" w:cs="Times New Roman"/>
        </w:rPr>
        <w:t xml:space="preserve">, </w:t>
      </w:r>
      <w:r w:rsidR="000967A0" w:rsidRPr="00CA641D">
        <w:rPr>
          <w:rFonts w:ascii="Times New Roman" w:hAnsi="Times New Roman" w:cs="Times New Roman"/>
          <w:b/>
        </w:rPr>
        <w:t xml:space="preserve">I </w:t>
      </w:r>
      <w:r w:rsidR="000967A0">
        <w:rPr>
          <w:rFonts w:ascii="Times New Roman" w:hAnsi="Times New Roman" w:cs="Times New Roman"/>
          <w:b/>
        </w:rPr>
        <w:t>=</w:t>
      </w:r>
      <w:r w:rsidR="000967A0" w:rsidRPr="00CA641D">
        <w:rPr>
          <w:rFonts w:ascii="Times New Roman" w:hAnsi="Times New Roman" w:cs="Times New Roman"/>
          <w:b/>
        </w:rPr>
        <w:t xml:space="preserve"> I+</w:t>
      </w:r>
      <w:r w:rsidR="003C63C0">
        <w:rPr>
          <w:rFonts w:ascii="Times New Roman" w:hAnsi="Times New Roman" w:cs="Times New Roman"/>
          <w:b/>
        </w:rPr>
        <w:t>2</w:t>
      </w:r>
      <w:r w:rsidR="000967A0" w:rsidRPr="00CA641D">
        <w:rPr>
          <w:rFonts w:ascii="Times New Roman" w:hAnsi="Times New Roman" w:cs="Times New Roman"/>
          <w:b/>
        </w:rPr>
        <w:t>0</w:t>
      </w:r>
      <w:r w:rsidR="000967A0">
        <w:rPr>
          <w:rFonts w:ascii="Times New Roman" w:hAnsi="Times New Roman" w:cs="Times New Roman"/>
          <w:b/>
        </w:rPr>
        <w:t xml:space="preserve"> and J</w:t>
      </w:r>
      <w:r w:rsidR="000967A0" w:rsidRPr="00CA641D">
        <w:rPr>
          <w:rFonts w:ascii="Times New Roman" w:hAnsi="Times New Roman" w:cs="Times New Roman"/>
          <w:b/>
        </w:rPr>
        <w:t xml:space="preserve"> </w:t>
      </w:r>
      <w:r w:rsidR="000967A0">
        <w:rPr>
          <w:rFonts w:ascii="Times New Roman" w:hAnsi="Times New Roman" w:cs="Times New Roman"/>
          <w:b/>
        </w:rPr>
        <w:t>=</w:t>
      </w:r>
      <w:r w:rsidR="000967A0" w:rsidRPr="00CA641D">
        <w:rPr>
          <w:rFonts w:ascii="Times New Roman" w:hAnsi="Times New Roman" w:cs="Times New Roman"/>
          <w:b/>
        </w:rPr>
        <w:t xml:space="preserve"> J+</w:t>
      </w:r>
      <w:r w:rsidR="003C63C0">
        <w:rPr>
          <w:rFonts w:ascii="Times New Roman" w:hAnsi="Times New Roman" w:cs="Times New Roman"/>
          <w:b/>
        </w:rPr>
        <w:t>2</w:t>
      </w:r>
      <w:r w:rsidR="000967A0" w:rsidRPr="00CA641D">
        <w:rPr>
          <w:rFonts w:ascii="Times New Roman" w:hAnsi="Times New Roman" w:cs="Times New Roman"/>
          <w:b/>
        </w:rPr>
        <w:t>0</w:t>
      </w:r>
      <w:r w:rsidR="000967A0">
        <w:rPr>
          <w:rFonts w:ascii="Times New Roman" w:hAnsi="Times New Roman" w:cs="Times New Roman"/>
          <w:b/>
        </w:rPr>
        <w:t xml:space="preserve"> and </w:t>
      </w:r>
      <w:r w:rsidR="000967A0">
        <w:rPr>
          <w:rFonts w:ascii="Times New Roman" w:hAnsi="Times New Roman" w:cs="Times New Roman"/>
        </w:rPr>
        <w:t>go to step 1;</w:t>
      </w:r>
    </w:p>
    <w:p w14:paraId="00FBF7A6" w14:textId="13C225E9" w:rsidR="000967A0" w:rsidRDefault="000967A0" w:rsidP="00D060A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wise, continue:</w:t>
      </w:r>
    </w:p>
    <w:p w14:paraId="623A9059" w14:textId="77777777" w:rsidR="000967A0" w:rsidRPr="000967A0" w:rsidRDefault="000967A0" w:rsidP="00CA641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rder primer pairs:</w:t>
      </w:r>
    </w:p>
    <w:p w14:paraId="33F54CB3" w14:textId="16D3C739" w:rsidR="00753F0F" w:rsidRDefault="00F32392" w:rsidP="00753F0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 pai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4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 xml:space="preserve">identical bases and (short primer length-max ident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4</w:t>
      </w:r>
      <w:r w:rsidR="00753F0F">
        <w:rPr>
          <w:rFonts w:ascii="Times New Roman" w:hAnsi="Times New Roman" w:cs="Times New Roman"/>
        </w:rPr>
        <w:t>;</w:t>
      </w:r>
    </w:p>
    <w:p w14:paraId="71FFFB94" w14:textId="54F88C77" w:rsidR="00753F0F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4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4</w:t>
      </w:r>
      <w:r w:rsidR="00753F0F">
        <w:rPr>
          <w:rFonts w:ascii="Times New Roman" w:hAnsi="Times New Roman" w:cs="Times New Roman"/>
        </w:rPr>
        <w:t>;</w:t>
      </w:r>
    </w:p>
    <w:p w14:paraId="2F7AEDA8" w14:textId="4EC5691C" w:rsidR="00753F0F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4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4</w:t>
      </w:r>
      <w:r w:rsidR="00753F0F">
        <w:rPr>
          <w:rFonts w:ascii="Times New Roman" w:hAnsi="Times New Roman" w:cs="Times New Roman"/>
        </w:rPr>
        <w:t>;</w:t>
      </w:r>
    </w:p>
    <w:p w14:paraId="5D6207F3" w14:textId="133F8ABB" w:rsidR="00F32392" w:rsidRDefault="00F32392" w:rsidP="00F323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 pai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5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 xml:space="preserve">identical bases and (short primer length-max ident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2;</w:t>
      </w:r>
    </w:p>
    <w:p w14:paraId="14D7D38A" w14:textId="00F21382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5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2;</w:t>
      </w:r>
    </w:p>
    <w:p w14:paraId="36DB1BF1" w14:textId="613A1B40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5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2;</w:t>
      </w:r>
    </w:p>
    <w:p w14:paraId="0ECBB8FB" w14:textId="77777777" w:rsidR="00F32392" w:rsidRDefault="00F32392" w:rsidP="00F323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 pai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6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 xml:space="preserve">identical bases and (short primer length-max ident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0;</w:t>
      </w:r>
    </w:p>
    <w:p w14:paraId="38843326" w14:textId="77777777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6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0;</w:t>
      </w:r>
    </w:p>
    <w:p w14:paraId="42AB1AF6" w14:textId="77777777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6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10;</w:t>
      </w:r>
    </w:p>
    <w:p w14:paraId="39362742" w14:textId="16D99789" w:rsidR="00F32392" w:rsidRDefault="00F32392" w:rsidP="00F323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 pai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7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 xml:space="preserve">identical bases and (short primer length-max ident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8;</w:t>
      </w:r>
    </w:p>
    <w:p w14:paraId="6D8CEB49" w14:textId="19950507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7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8;</w:t>
      </w:r>
    </w:p>
    <w:p w14:paraId="522B4754" w14:textId="6A9E3A31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7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8;</w:t>
      </w:r>
    </w:p>
    <w:p w14:paraId="615C4C70" w14:textId="08633821" w:rsidR="00F32392" w:rsidRDefault="00F32392" w:rsidP="00F323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 pai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8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 xml:space="preserve">identical bases and (short primer length-max ident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6;</w:t>
      </w:r>
    </w:p>
    <w:p w14:paraId="2CED463F" w14:textId="1A8CE91D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8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6;</w:t>
      </w:r>
    </w:p>
    <w:p w14:paraId="25ACA565" w14:textId="66CE542A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8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6;</w:t>
      </w:r>
    </w:p>
    <w:p w14:paraId="1F788993" w14:textId="094CCB7A" w:rsidR="00F32392" w:rsidRDefault="00F32392" w:rsidP="00F323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 pai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9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 xml:space="preserve">identical bases and (short primer length-max ident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5;</w:t>
      </w:r>
    </w:p>
    <w:p w14:paraId="6E42A198" w14:textId="048262A5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9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5;</w:t>
      </w:r>
    </w:p>
    <w:p w14:paraId="0D3E3238" w14:textId="71209F97" w:rsidR="00F32392" w:rsidRDefault="00F32392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rimers</w:t>
      </w:r>
      <w:r w:rsidRPr="009B7E8C">
        <w:rPr>
          <w:rFonts w:ascii="Times New Roman" w:hAnsi="Times New Roman" w:cs="Times New Roman"/>
        </w:rPr>
        <w:t xml:space="preserve"> having </w:t>
      </w:r>
      <w:r>
        <w:rPr>
          <w:rFonts w:ascii="Times New Roman" w:hAnsi="Times New Roman" w:cs="Times New Roman"/>
        </w:rPr>
        <w:t>≤ 9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and (primer length-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 xml:space="preserve">arity)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5;</w:t>
      </w:r>
    </w:p>
    <w:p w14:paraId="0507B2BD" w14:textId="52B13390" w:rsidR="00D82987" w:rsidRDefault="008510F9" w:rsidP="00F323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</w:t>
      </w:r>
    </w:p>
    <w:p w14:paraId="4C9DF19F" w14:textId="667B9F78" w:rsidR="00753F0F" w:rsidRDefault="00EB759E" w:rsidP="00DB171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EB759E">
        <w:rPr>
          <w:rFonts w:ascii="Times New Roman" w:hAnsi="Times New Roman" w:cs="Times New Roman"/>
        </w:rPr>
        <w:t>Orderly s</w:t>
      </w:r>
      <w:r w:rsidR="00B03A0F">
        <w:rPr>
          <w:rFonts w:ascii="Times New Roman" w:hAnsi="Times New Roman" w:cs="Times New Roman"/>
        </w:rPr>
        <w:t>elect 5 primer pairs:</w:t>
      </w:r>
    </w:p>
    <w:p w14:paraId="7C6467E2" w14:textId="77777777" w:rsidR="00B03A0F" w:rsidRDefault="00B03A0F" w:rsidP="00EB759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1</w:t>
      </w:r>
      <w:r w:rsidRPr="00B03A0F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EB759E">
        <w:rPr>
          <w:rFonts w:ascii="Times New Roman" w:hAnsi="Times New Roman" w:cs="Times New Roman"/>
        </w:rPr>
        <w:t>primer pair</w:t>
      </w:r>
      <w:r>
        <w:rPr>
          <w:rFonts w:ascii="Times New Roman" w:hAnsi="Times New Roman" w:cs="Times New Roman"/>
        </w:rPr>
        <w:t>;</w:t>
      </w:r>
    </w:p>
    <w:p w14:paraId="62ED86D7" w14:textId="10506A97" w:rsidR="008C6DFD" w:rsidRDefault="00B03A0F" w:rsidP="00EB759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rimer pair that both F and R primers are not involved in the primer pairs above</w:t>
      </w:r>
      <w:r w:rsidR="008510F9">
        <w:rPr>
          <w:rFonts w:ascii="Times New Roman" w:hAnsi="Times New Roman" w:cs="Times New Roman"/>
        </w:rPr>
        <w:t xml:space="preserve"> until to find 5 primer pairs;</w:t>
      </w:r>
    </w:p>
    <w:p w14:paraId="5167A5CC" w14:textId="5DB65264" w:rsidR="008510F9" w:rsidRPr="008510F9" w:rsidRDefault="008510F9" w:rsidP="008510F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ss than 5 primer pairs were found, select the other primer pairs from the 1</w:t>
      </w:r>
      <w:r w:rsidRPr="008510F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ne in the remaining primer pairs</w:t>
      </w:r>
    </w:p>
    <w:p w14:paraId="59439632" w14:textId="58670C50" w:rsidR="00E004A4" w:rsidRPr="00EB759E" w:rsidRDefault="000967A0" w:rsidP="00EB759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Stop the program and report results:</w:t>
      </w:r>
    </w:p>
    <w:p w14:paraId="04503F92" w14:textId="77777777" w:rsidR="00EB759E" w:rsidRPr="00EB759E" w:rsidRDefault="00EB759E" w:rsidP="00EB759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</w:p>
    <w:sectPr w:rsidR="00EB759E" w:rsidRPr="00EB759E" w:rsidSect="009439EB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E5F"/>
    <w:multiLevelType w:val="hybridMultilevel"/>
    <w:tmpl w:val="187CADC0"/>
    <w:lvl w:ilvl="0" w:tplc="2380358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648B"/>
    <w:multiLevelType w:val="hybridMultilevel"/>
    <w:tmpl w:val="E03020B8"/>
    <w:lvl w:ilvl="0" w:tplc="70E0C25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EDE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19F"/>
    <w:multiLevelType w:val="hybridMultilevel"/>
    <w:tmpl w:val="4C8C1500"/>
    <w:lvl w:ilvl="0" w:tplc="BF48C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27D1"/>
    <w:multiLevelType w:val="hybridMultilevel"/>
    <w:tmpl w:val="C420B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5018"/>
    <w:multiLevelType w:val="hybridMultilevel"/>
    <w:tmpl w:val="D5D26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664"/>
    <w:multiLevelType w:val="multilevel"/>
    <w:tmpl w:val="01DE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A57E12"/>
    <w:multiLevelType w:val="hybridMultilevel"/>
    <w:tmpl w:val="870EBBF4"/>
    <w:lvl w:ilvl="0" w:tplc="DFA4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E295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9E4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09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67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2B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EF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AA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61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E70D9"/>
    <w:multiLevelType w:val="hybridMultilevel"/>
    <w:tmpl w:val="0C882862"/>
    <w:lvl w:ilvl="0" w:tplc="D03E690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814"/>
    <w:multiLevelType w:val="hybridMultilevel"/>
    <w:tmpl w:val="3EB2C472"/>
    <w:lvl w:ilvl="0" w:tplc="05D873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1569"/>
    <w:multiLevelType w:val="hybridMultilevel"/>
    <w:tmpl w:val="308832FA"/>
    <w:lvl w:ilvl="0" w:tplc="F8A43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0A18"/>
    <w:multiLevelType w:val="hybridMultilevel"/>
    <w:tmpl w:val="C5EC8B70"/>
    <w:lvl w:ilvl="0" w:tplc="2CF2892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3EF2"/>
    <w:multiLevelType w:val="hybridMultilevel"/>
    <w:tmpl w:val="3BEE780E"/>
    <w:lvl w:ilvl="0" w:tplc="12B04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69FC"/>
    <w:multiLevelType w:val="hybridMultilevel"/>
    <w:tmpl w:val="56DE191E"/>
    <w:lvl w:ilvl="0" w:tplc="A566E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390E"/>
    <w:multiLevelType w:val="hybridMultilevel"/>
    <w:tmpl w:val="C148826A"/>
    <w:lvl w:ilvl="0" w:tplc="8090740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A3490B"/>
    <w:multiLevelType w:val="hybridMultilevel"/>
    <w:tmpl w:val="F1783454"/>
    <w:lvl w:ilvl="0" w:tplc="0CC8B90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0CC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BAB1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306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6662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0CEF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EA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12D9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ED5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12AEC"/>
    <w:multiLevelType w:val="hybridMultilevel"/>
    <w:tmpl w:val="9000B7BC"/>
    <w:lvl w:ilvl="0" w:tplc="3BA6DC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54C67"/>
    <w:multiLevelType w:val="hybridMultilevel"/>
    <w:tmpl w:val="AE72FAE0"/>
    <w:lvl w:ilvl="0" w:tplc="282EF2B2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59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ACBB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300B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9863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C2E4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6EDD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98F9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D8A6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A201A"/>
    <w:multiLevelType w:val="hybridMultilevel"/>
    <w:tmpl w:val="81F624BA"/>
    <w:lvl w:ilvl="0" w:tplc="88387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6441"/>
    <w:multiLevelType w:val="hybridMultilevel"/>
    <w:tmpl w:val="73E45E00"/>
    <w:lvl w:ilvl="0" w:tplc="46E889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0CA"/>
    <w:multiLevelType w:val="hybridMultilevel"/>
    <w:tmpl w:val="38D230C4"/>
    <w:lvl w:ilvl="0" w:tplc="69DCA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91ADC"/>
    <w:multiLevelType w:val="hybridMultilevel"/>
    <w:tmpl w:val="60CE4890"/>
    <w:lvl w:ilvl="0" w:tplc="21A6431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CC7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36A9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D4E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B26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A292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3A5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46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1219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232D0"/>
    <w:multiLevelType w:val="hybridMultilevel"/>
    <w:tmpl w:val="FAC84FA2"/>
    <w:lvl w:ilvl="0" w:tplc="BEC8996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42A59"/>
    <w:multiLevelType w:val="hybridMultilevel"/>
    <w:tmpl w:val="9E9EB24A"/>
    <w:lvl w:ilvl="0" w:tplc="54384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0F2DE4"/>
    <w:multiLevelType w:val="hybridMultilevel"/>
    <w:tmpl w:val="50962514"/>
    <w:lvl w:ilvl="0" w:tplc="58C61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8B6772"/>
    <w:multiLevelType w:val="hybridMultilevel"/>
    <w:tmpl w:val="9C1088B8"/>
    <w:lvl w:ilvl="0" w:tplc="860E2BE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D7878"/>
    <w:multiLevelType w:val="hybridMultilevel"/>
    <w:tmpl w:val="D2B88246"/>
    <w:lvl w:ilvl="0" w:tplc="38D6F90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39E"/>
    <w:multiLevelType w:val="hybridMultilevel"/>
    <w:tmpl w:val="4814758E"/>
    <w:lvl w:ilvl="0" w:tplc="BF48C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A469A"/>
    <w:multiLevelType w:val="hybridMultilevel"/>
    <w:tmpl w:val="42787682"/>
    <w:lvl w:ilvl="0" w:tplc="AF4A4E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9E4C85"/>
    <w:multiLevelType w:val="hybridMultilevel"/>
    <w:tmpl w:val="7BD4ED6A"/>
    <w:lvl w:ilvl="0" w:tplc="CADCF2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4D66"/>
    <w:multiLevelType w:val="hybridMultilevel"/>
    <w:tmpl w:val="588A0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A73FD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25D62"/>
    <w:multiLevelType w:val="hybridMultilevel"/>
    <w:tmpl w:val="93CEE2AA"/>
    <w:lvl w:ilvl="0" w:tplc="4420EF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B689C"/>
    <w:multiLevelType w:val="hybridMultilevel"/>
    <w:tmpl w:val="EB00FC3E"/>
    <w:lvl w:ilvl="0" w:tplc="D5AE04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73895"/>
    <w:multiLevelType w:val="hybridMultilevel"/>
    <w:tmpl w:val="B4860E44"/>
    <w:lvl w:ilvl="0" w:tplc="18C6AC48">
      <w:start w:val="9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D6287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F24FD"/>
    <w:multiLevelType w:val="hybridMultilevel"/>
    <w:tmpl w:val="74240D48"/>
    <w:lvl w:ilvl="0" w:tplc="B22CB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A51F5"/>
    <w:multiLevelType w:val="hybridMultilevel"/>
    <w:tmpl w:val="C87CF5EA"/>
    <w:lvl w:ilvl="0" w:tplc="A3D6EF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A0F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847D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50D8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D8FF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9C56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9AC8F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268F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7E38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D3B1B"/>
    <w:multiLevelType w:val="hybridMultilevel"/>
    <w:tmpl w:val="C148826A"/>
    <w:lvl w:ilvl="0" w:tplc="8090740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1515C3"/>
    <w:multiLevelType w:val="hybridMultilevel"/>
    <w:tmpl w:val="FAE0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35366"/>
    <w:multiLevelType w:val="hybridMultilevel"/>
    <w:tmpl w:val="934A2650"/>
    <w:lvl w:ilvl="0" w:tplc="C346ECF4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15"/>
  </w:num>
  <w:num w:numId="4">
    <w:abstractNumId w:val="21"/>
  </w:num>
  <w:num w:numId="5">
    <w:abstractNumId w:val="17"/>
  </w:num>
  <w:num w:numId="6">
    <w:abstractNumId w:val="23"/>
  </w:num>
  <w:num w:numId="7">
    <w:abstractNumId w:val="20"/>
  </w:num>
  <w:num w:numId="8">
    <w:abstractNumId w:val="6"/>
  </w:num>
  <w:num w:numId="9">
    <w:abstractNumId w:val="30"/>
  </w:num>
  <w:num w:numId="10">
    <w:abstractNumId w:val="13"/>
  </w:num>
  <w:num w:numId="11">
    <w:abstractNumId w:val="11"/>
  </w:num>
  <w:num w:numId="12">
    <w:abstractNumId w:val="40"/>
  </w:num>
  <w:num w:numId="13">
    <w:abstractNumId w:val="0"/>
  </w:num>
  <w:num w:numId="14">
    <w:abstractNumId w:val="29"/>
  </w:num>
  <w:num w:numId="15">
    <w:abstractNumId w:val="1"/>
  </w:num>
  <w:num w:numId="16">
    <w:abstractNumId w:val="9"/>
  </w:num>
  <w:num w:numId="17">
    <w:abstractNumId w:val="8"/>
  </w:num>
  <w:num w:numId="18">
    <w:abstractNumId w:val="34"/>
  </w:num>
  <w:num w:numId="19">
    <w:abstractNumId w:val="25"/>
  </w:num>
  <w:num w:numId="20">
    <w:abstractNumId w:val="33"/>
  </w:num>
  <w:num w:numId="21">
    <w:abstractNumId w:val="24"/>
  </w:num>
  <w:num w:numId="22">
    <w:abstractNumId w:val="39"/>
  </w:num>
  <w:num w:numId="23">
    <w:abstractNumId w:val="26"/>
  </w:num>
  <w:num w:numId="24">
    <w:abstractNumId w:val="16"/>
  </w:num>
  <w:num w:numId="25">
    <w:abstractNumId w:val="4"/>
  </w:num>
  <w:num w:numId="26">
    <w:abstractNumId w:val="5"/>
  </w:num>
  <w:num w:numId="27">
    <w:abstractNumId w:val="3"/>
  </w:num>
  <w:num w:numId="28">
    <w:abstractNumId w:val="27"/>
  </w:num>
  <w:num w:numId="29">
    <w:abstractNumId w:val="10"/>
  </w:num>
  <w:num w:numId="30">
    <w:abstractNumId w:val="32"/>
  </w:num>
  <w:num w:numId="31">
    <w:abstractNumId w:val="36"/>
  </w:num>
  <w:num w:numId="32">
    <w:abstractNumId w:val="12"/>
  </w:num>
  <w:num w:numId="33">
    <w:abstractNumId w:val="31"/>
  </w:num>
  <w:num w:numId="34">
    <w:abstractNumId w:val="35"/>
  </w:num>
  <w:num w:numId="35">
    <w:abstractNumId w:val="19"/>
  </w:num>
  <w:num w:numId="36">
    <w:abstractNumId w:val="2"/>
  </w:num>
  <w:num w:numId="37">
    <w:abstractNumId w:val="28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2"/>
  </w:num>
  <w:num w:numId="41">
    <w:abstractNumId w:val="1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07"/>
    <w:rsid w:val="00001AA9"/>
    <w:rsid w:val="00002A5F"/>
    <w:rsid w:val="00004CEA"/>
    <w:rsid w:val="00010F81"/>
    <w:rsid w:val="00011DD7"/>
    <w:rsid w:val="00012E00"/>
    <w:rsid w:val="00015ED9"/>
    <w:rsid w:val="000166AB"/>
    <w:rsid w:val="00016E02"/>
    <w:rsid w:val="00022DDB"/>
    <w:rsid w:val="00023F97"/>
    <w:rsid w:val="000276E2"/>
    <w:rsid w:val="000306F2"/>
    <w:rsid w:val="00034236"/>
    <w:rsid w:val="000360C6"/>
    <w:rsid w:val="000364CB"/>
    <w:rsid w:val="00042320"/>
    <w:rsid w:val="00042F77"/>
    <w:rsid w:val="000535A4"/>
    <w:rsid w:val="00056DFF"/>
    <w:rsid w:val="000574B3"/>
    <w:rsid w:val="00057856"/>
    <w:rsid w:val="00057935"/>
    <w:rsid w:val="00066CA2"/>
    <w:rsid w:val="000712BB"/>
    <w:rsid w:val="00074D7C"/>
    <w:rsid w:val="00077FEB"/>
    <w:rsid w:val="00081B0A"/>
    <w:rsid w:val="00082B19"/>
    <w:rsid w:val="00083C80"/>
    <w:rsid w:val="00084692"/>
    <w:rsid w:val="00086F9D"/>
    <w:rsid w:val="00087AA7"/>
    <w:rsid w:val="000902F7"/>
    <w:rsid w:val="000927E3"/>
    <w:rsid w:val="00093FC6"/>
    <w:rsid w:val="000967A0"/>
    <w:rsid w:val="000A2680"/>
    <w:rsid w:val="000A44F5"/>
    <w:rsid w:val="000A74A9"/>
    <w:rsid w:val="000B0CCD"/>
    <w:rsid w:val="000B1A62"/>
    <w:rsid w:val="000B520C"/>
    <w:rsid w:val="000B5B92"/>
    <w:rsid w:val="000C20B0"/>
    <w:rsid w:val="000C39AC"/>
    <w:rsid w:val="000C563B"/>
    <w:rsid w:val="000C7BF0"/>
    <w:rsid w:val="000D2E07"/>
    <w:rsid w:val="000D73A7"/>
    <w:rsid w:val="000E14B4"/>
    <w:rsid w:val="000E3B29"/>
    <w:rsid w:val="000E5A97"/>
    <w:rsid w:val="000F051A"/>
    <w:rsid w:val="000F1DA1"/>
    <w:rsid w:val="000F5A33"/>
    <w:rsid w:val="0010002B"/>
    <w:rsid w:val="00100FD5"/>
    <w:rsid w:val="001019D3"/>
    <w:rsid w:val="00102715"/>
    <w:rsid w:val="0010275F"/>
    <w:rsid w:val="00104CCC"/>
    <w:rsid w:val="0011352E"/>
    <w:rsid w:val="00114A4C"/>
    <w:rsid w:val="00124CC9"/>
    <w:rsid w:val="00130E21"/>
    <w:rsid w:val="0013155A"/>
    <w:rsid w:val="0013170C"/>
    <w:rsid w:val="00133E13"/>
    <w:rsid w:val="0014388C"/>
    <w:rsid w:val="0014518B"/>
    <w:rsid w:val="00145CEC"/>
    <w:rsid w:val="00145FB3"/>
    <w:rsid w:val="00150804"/>
    <w:rsid w:val="001519F5"/>
    <w:rsid w:val="00151BDA"/>
    <w:rsid w:val="00153C51"/>
    <w:rsid w:val="001547E0"/>
    <w:rsid w:val="00154F29"/>
    <w:rsid w:val="0015625A"/>
    <w:rsid w:val="001574F8"/>
    <w:rsid w:val="00160230"/>
    <w:rsid w:val="001656FF"/>
    <w:rsid w:val="00165834"/>
    <w:rsid w:val="0017160E"/>
    <w:rsid w:val="001727E2"/>
    <w:rsid w:val="0018125A"/>
    <w:rsid w:val="00186940"/>
    <w:rsid w:val="00186CAA"/>
    <w:rsid w:val="001872C3"/>
    <w:rsid w:val="00191299"/>
    <w:rsid w:val="00192DF4"/>
    <w:rsid w:val="00197328"/>
    <w:rsid w:val="00197858"/>
    <w:rsid w:val="001A2281"/>
    <w:rsid w:val="001B70D9"/>
    <w:rsid w:val="001C0DA3"/>
    <w:rsid w:val="001C1465"/>
    <w:rsid w:val="001C2E1C"/>
    <w:rsid w:val="001C4FEC"/>
    <w:rsid w:val="001C5604"/>
    <w:rsid w:val="001D4F4E"/>
    <w:rsid w:val="001D522C"/>
    <w:rsid w:val="001E0D50"/>
    <w:rsid w:val="001E1D66"/>
    <w:rsid w:val="001E2669"/>
    <w:rsid w:val="001E424B"/>
    <w:rsid w:val="001E5D4C"/>
    <w:rsid w:val="001F3C13"/>
    <w:rsid w:val="001F633C"/>
    <w:rsid w:val="00200265"/>
    <w:rsid w:val="00200D8C"/>
    <w:rsid w:val="00201957"/>
    <w:rsid w:val="002065C4"/>
    <w:rsid w:val="00210549"/>
    <w:rsid w:val="00211696"/>
    <w:rsid w:val="002121A8"/>
    <w:rsid w:val="002137D1"/>
    <w:rsid w:val="00221BAC"/>
    <w:rsid w:val="00221ED6"/>
    <w:rsid w:val="002233EC"/>
    <w:rsid w:val="00226496"/>
    <w:rsid w:val="00234705"/>
    <w:rsid w:val="00236F1E"/>
    <w:rsid w:val="002433DA"/>
    <w:rsid w:val="002507E2"/>
    <w:rsid w:val="00250A66"/>
    <w:rsid w:val="00257713"/>
    <w:rsid w:val="00260DA0"/>
    <w:rsid w:val="00263775"/>
    <w:rsid w:val="00264AE1"/>
    <w:rsid w:val="00275FFB"/>
    <w:rsid w:val="00285826"/>
    <w:rsid w:val="00285995"/>
    <w:rsid w:val="002907E7"/>
    <w:rsid w:val="0029368E"/>
    <w:rsid w:val="0029417E"/>
    <w:rsid w:val="002A3510"/>
    <w:rsid w:val="002A6CAF"/>
    <w:rsid w:val="002A71DE"/>
    <w:rsid w:val="002B65E6"/>
    <w:rsid w:val="002C03C4"/>
    <w:rsid w:val="002C2794"/>
    <w:rsid w:val="002C2A79"/>
    <w:rsid w:val="002C4113"/>
    <w:rsid w:val="002C53F1"/>
    <w:rsid w:val="002C607B"/>
    <w:rsid w:val="002C6C4B"/>
    <w:rsid w:val="002D0890"/>
    <w:rsid w:val="002D0CB0"/>
    <w:rsid w:val="002D2F94"/>
    <w:rsid w:val="002D3DD3"/>
    <w:rsid w:val="002D4BC0"/>
    <w:rsid w:val="002D5D6E"/>
    <w:rsid w:val="002D73D4"/>
    <w:rsid w:val="002E760E"/>
    <w:rsid w:val="002F4FF6"/>
    <w:rsid w:val="00300058"/>
    <w:rsid w:val="00300C03"/>
    <w:rsid w:val="0030372D"/>
    <w:rsid w:val="003133D6"/>
    <w:rsid w:val="00317BA4"/>
    <w:rsid w:val="00321FF0"/>
    <w:rsid w:val="00323275"/>
    <w:rsid w:val="0032544C"/>
    <w:rsid w:val="00327361"/>
    <w:rsid w:val="00327576"/>
    <w:rsid w:val="0033038C"/>
    <w:rsid w:val="00332F77"/>
    <w:rsid w:val="00341115"/>
    <w:rsid w:val="00343405"/>
    <w:rsid w:val="00345159"/>
    <w:rsid w:val="00350648"/>
    <w:rsid w:val="00355B33"/>
    <w:rsid w:val="0035752C"/>
    <w:rsid w:val="00362AEB"/>
    <w:rsid w:val="00364A9A"/>
    <w:rsid w:val="00370E90"/>
    <w:rsid w:val="00373535"/>
    <w:rsid w:val="0039389D"/>
    <w:rsid w:val="00397EF5"/>
    <w:rsid w:val="003A0907"/>
    <w:rsid w:val="003A12FC"/>
    <w:rsid w:val="003A17B5"/>
    <w:rsid w:val="003A420C"/>
    <w:rsid w:val="003A4971"/>
    <w:rsid w:val="003A589B"/>
    <w:rsid w:val="003A6F80"/>
    <w:rsid w:val="003C5039"/>
    <w:rsid w:val="003C5F50"/>
    <w:rsid w:val="003C63C0"/>
    <w:rsid w:val="003C6DB3"/>
    <w:rsid w:val="003D0158"/>
    <w:rsid w:val="003D786B"/>
    <w:rsid w:val="003E1984"/>
    <w:rsid w:val="003F3A21"/>
    <w:rsid w:val="003F5FE8"/>
    <w:rsid w:val="003F70F3"/>
    <w:rsid w:val="0040010E"/>
    <w:rsid w:val="0040410E"/>
    <w:rsid w:val="00420F42"/>
    <w:rsid w:val="004224BE"/>
    <w:rsid w:val="0042581F"/>
    <w:rsid w:val="00427C5F"/>
    <w:rsid w:val="00427D64"/>
    <w:rsid w:val="00435D4F"/>
    <w:rsid w:val="004401C4"/>
    <w:rsid w:val="00440AF3"/>
    <w:rsid w:val="004449C9"/>
    <w:rsid w:val="00462A87"/>
    <w:rsid w:val="00471656"/>
    <w:rsid w:val="004735C2"/>
    <w:rsid w:val="00473986"/>
    <w:rsid w:val="00474755"/>
    <w:rsid w:val="00477217"/>
    <w:rsid w:val="00480999"/>
    <w:rsid w:val="004842D6"/>
    <w:rsid w:val="00490B12"/>
    <w:rsid w:val="00496E6B"/>
    <w:rsid w:val="004A00DA"/>
    <w:rsid w:val="004A0B07"/>
    <w:rsid w:val="004A4645"/>
    <w:rsid w:val="004A6B47"/>
    <w:rsid w:val="004B1563"/>
    <w:rsid w:val="004B49E7"/>
    <w:rsid w:val="004B4C0C"/>
    <w:rsid w:val="004B5508"/>
    <w:rsid w:val="004C5A1E"/>
    <w:rsid w:val="004C6677"/>
    <w:rsid w:val="004C7BE0"/>
    <w:rsid w:val="004D4BDD"/>
    <w:rsid w:val="004D6381"/>
    <w:rsid w:val="004E0602"/>
    <w:rsid w:val="004E5D8C"/>
    <w:rsid w:val="004E6862"/>
    <w:rsid w:val="004E6FEE"/>
    <w:rsid w:val="0050254B"/>
    <w:rsid w:val="00502A08"/>
    <w:rsid w:val="00503032"/>
    <w:rsid w:val="0050539F"/>
    <w:rsid w:val="00506615"/>
    <w:rsid w:val="00511333"/>
    <w:rsid w:val="00513A97"/>
    <w:rsid w:val="00514D58"/>
    <w:rsid w:val="00516A02"/>
    <w:rsid w:val="005206F1"/>
    <w:rsid w:val="00524EA8"/>
    <w:rsid w:val="00531E26"/>
    <w:rsid w:val="005321A8"/>
    <w:rsid w:val="00532774"/>
    <w:rsid w:val="00532CDC"/>
    <w:rsid w:val="00534DCA"/>
    <w:rsid w:val="00536946"/>
    <w:rsid w:val="00543C41"/>
    <w:rsid w:val="005507D1"/>
    <w:rsid w:val="0055204D"/>
    <w:rsid w:val="00552F3E"/>
    <w:rsid w:val="005574B9"/>
    <w:rsid w:val="00557AAE"/>
    <w:rsid w:val="00557E5F"/>
    <w:rsid w:val="00560DCA"/>
    <w:rsid w:val="005610E4"/>
    <w:rsid w:val="005636DE"/>
    <w:rsid w:val="00564A52"/>
    <w:rsid w:val="00565C76"/>
    <w:rsid w:val="005702FD"/>
    <w:rsid w:val="005704FC"/>
    <w:rsid w:val="00570EA7"/>
    <w:rsid w:val="00574E64"/>
    <w:rsid w:val="0058024D"/>
    <w:rsid w:val="005836EF"/>
    <w:rsid w:val="00584D0C"/>
    <w:rsid w:val="005874E0"/>
    <w:rsid w:val="00592B6A"/>
    <w:rsid w:val="00592BF2"/>
    <w:rsid w:val="00592FD5"/>
    <w:rsid w:val="00594610"/>
    <w:rsid w:val="005960CE"/>
    <w:rsid w:val="005976DB"/>
    <w:rsid w:val="005A03DF"/>
    <w:rsid w:val="005A10A5"/>
    <w:rsid w:val="005A242E"/>
    <w:rsid w:val="005A51C9"/>
    <w:rsid w:val="005A56F5"/>
    <w:rsid w:val="005A668E"/>
    <w:rsid w:val="005B1590"/>
    <w:rsid w:val="005B4849"/>
    <w:rsid w:val="005B5A64"/>
    <w:rsid w:val="005B6A0C"/>
    <w:rsid w:val="005B6A8F"/>
    <w:rsid w:val="005B72DD"/>
    <w:rsid w:val="005C0EC5"/>
    <w:rsid w:val="005D145A"/>
    <w:rsid w:val="005D3430"/>
    <w:rsid w:val="005D6701"/>
    <w:rsid w:val="005E172E"/>
    <w:rsid w:val="005E3001"/>
    <w:rsid w:val="005E48A4"/>
    <w:rsid w:val="005E763A"/>
    <w:rsid w:val="005F0803"/>
    <w:rsid w:val="005F08B9"/>
    <w:rsid w:val="005F25E5"/>
    <w:rsid w:val="005F33D6"/>
    <w:rsid w:val="005F6250"/>
    <w:rsid w:val="005F6E95"/>
    <w:rsid w:val="00600637"/>
    <w:rsid w:val="0060597C"/>
    <w:rsid w:val="00605F22"/>
    <w:rsid w:val="00605FB2"/>
    <w:rsid w:val="00606CC3"/>
    <w:rsid w:val="00610943"/>
    <w:rsid w:val="00615FC7"/>
    <w:rsid w:val="0062283E"/>
    <w:rsid w:val="006237A7"/>
    <w:rsid w:val="0063136B"/>
    <w:rsid w:val="00632492"/>
    <w:rsid w:val="006343AE"/>
    <w:rsid w:val="00640475"/>
    <w:rsid w:val="006444F7"/>
    <w:rsid w:val="0064578B"/>
    <w:rsid w:val="006473AE"/>
    <w:rsid w:val="00647BB2"/>
    <w:rsid w:val="006505B4"/>
    <w:rsid w:val="00655CE7"/>
    <w:rsid w:val="00655D42"/>
    <w:rsid w:val="0066054B"/>
    <w:rsid w:val="006622D7"/>
    <w:rsid w:val="0066380E"/>
    <w:rsid w:val="00664C7E"/>
    <w:rsid w:val="00665256"/>
    <w:rsid w:val="006677A6"/>
    <w:rsid w:val="00670B61"/>
    <w:rsid w:val="00674BCC"/>
    <w:rsid w:val="00675097"/>
    <w:rsid w:val="00675AED"/>
    <w:rsid w:val="0068364F"/>
    <w:rsid w:val="0068498C"/>
    <w:rsid w:val="00686177"/>
    <w:rsid w:val="006862B9"/>
    <w:rsid w:val="00687A05"/>
    <w:rsid w:val="006909E9"/>
    <w:rsid w:val="00693DA8"/>
    <w:rsid w:val="00694CB6"/>
    <w:rsid w:val="006956CA"/>
    <w:rsid w:val="00695BE7"/>
    <w:rsid w:val="00695F33"/>
    <w:rsid w:val="0069724E"/>
    <w:rsid w:val="006A103D"/>
    <w:rsid w:val="006A3024"/>
    <w:rsid w:val="006A6C30"/>
    <w:rsid w:val="006A7E6D"/>
    <w:rsid w:val="006B2D3E"/>
    <w:rsid w:val="006B3DFB"/>
    <w:rsid w:val="006B4168"/>
    <w:rsid w:val="006B675F"/>
    <w:rsid w:val="006C2B14"/>
    <w:rsid w:val="006C5F9E"/>
    <w:rsid w:val="006D0524"/>
    <w:rsid w:val="006D20D5"/>
    <w:rsid w:val="006D38C4"/>
    <w:rsid w:val="006D66C2"/>
    <w:rsid w:val="006D736F"/>
    <w:rsid w:val="006E032C"/>
    <w:rsid w:val="006E0BAB"/>
    <w:rsid w:val="006E3562"/>
    <w:rsid w:val="006F0394"/>
    <w:rsid w:val="006F0ECE"/>
    <w:rsid w:val="006F19A8"/>
    <w:rsid w:val="006F2155"/>
    <w:rsid w:val="006F2E1C"/>
    <w:rsid w:val="006F4B6A"/>
    <w:rsid w:val="006F5CF8"/>
    <w:rsid w:val="006F5D72"/>
    <w:rsid w:val="00702730"/>
    <w:rsid w:val="0070695B"/>
    <w:rsid w:val="00706ED5"/>
    <w:rsid w:val="00714E84"/>
    <w:rsid w:val="007159CA"/>
    <w:rsid w:val="00725E7F"/>
    <w:rsid w:val="00730314"/>
    <w:rsid w:val="00731945"/>
    <w:rsid w:val="00733C48"/>
    <w:rsid w:val="00735711"/>
    <w:rsid w:val="00736138"/>
    <w:rsid w:val="00740F94"/>
    <w:rsid w:val="007436AC"/>
    <w:rsid w:val="00752A45"/>
    <w:rsid w:val="00753869"/>
    <w:rsid w:val="00753F0F"/>
    <w:rsid w:val="0075594F"/>
    <w:rsid w:val="00764C60"/>
    <w:rsid w:val="0077499B"/>
    <w:rsid w:val="007878D0"/>
    <w:rsid w:val="00787AAD"/>
    <w:rsid w:val="007901C9"/>
    <w:rsid w:val="007908C9"/>
    <w:rsid w:val="00790A44"/>
    <w:rsid w:val="007949D2"/>
    <w:rsid w:val="007A3BF1"/>
    <w:rsid w:val="007A7765"/>
    <w:rsid w:val="007B0311"/>
    <w:rsid w:val="007B04E2"/>
    <w:rsid w:val="007B0E27"/>
    <w:rsid w:val="007B2355"/>
    <w:rsid w:val="007B5264"/>
    <w:rsid w:val="007B56A7"/>
    <w:rsid w:val="007B609A"/>
    <w:rsid w:val="007C25D8"/>
    <w:rsid w:val="007C3A7A"/>
    <w:rsid w:val="007C3FD3"/>
    <w:rsid w:val="007C4EDB"/>
    <w:rsid w:val="007C58CC"/>
    <w:rsid w:val="007C7E03"/>
    <w:rsid w:val="007D0E1D"/>
    <w:rsid w:val="007D1D5B"/>
    <w:rsid w:val="007D3FEB"/>
    <w:rsid w:val="007E2060"/>
    <w:rsid w:val="007E256F"/>
    <w:rsid w:val="007E2A41"/>
    <w:rsid w:val="007E6266"/>
    <w:rsid w:val="00804CCE"/>
    <w:rsid w:val="0080564E"/>
    <w:rsid w:val="00805911"/>
    <w:rsid w:val="00807AC3"/>
    <w:rsid w:val="00807ACE"/>
    <w:rsid w:val="008111BF"/>
    <w:rsid w:val="00813819"/>
    <w:rsid w:val="00816DCF"/>
    <w:rsid w:val="008260C5"/>
    <w:rsid w:val="00826840"/>
    <w:rsid w:val="00831862"/>
    <w:rsid w:val="0083587A"/>
    <w:rsid w:val="00836483"/>
    <w:rsid w:val="00836F95"/>
    <w:rsid w:val="00837920"/>
    <w:rsid w:val="008410E2"/>
    <w:rsid w:val="00842995"/>
    <w:rsid w:val="00846DB8"/>
    <w:rsid w:val="008508BB"/>
    <w:rsid w:val="00850C1D"/>
    <w:rsid w:val="008510F9"/>
    <w:rsid w:val="00856151"/>
    <w:rsid w:val="00857FB4"/>
    <w:rsid w:val="008605B8"/>
    <w:rsid w:val="00866ACE"/>
    <w:rsid w:val="00866D81"/>
    <w:rsid w:val="008670FE"/>
    <w:rsid w:val="008701CE"/>
    <w:rsid w:val="008711A9"/>
    <w:rsid w:val="00872215"/>
    <w:rsid w:val="008773CB"/>
    <w:rsid w:val="00881E95"/>
    <w:rsid w:val="008834B7"/>
    <w:rsid w:val="0089119F"/>
    <w:rsid w:val="00895170"/>
    <w:rsid w:val="008954D1"/>
    <w:rsid w:val="0089585B"/>
    <w:rsid w:val="00897B32"/>
    <w:rsid w:val="008A6190"/>
    <w:rsid w:val="008A643F"/>
    <w:rsid w:val="008B03BB"/>
    <w:rsid w:val="008B1414"/>
    <w:rsid w:val="008B1AE2"/>
    <w:rsid w:val="008B1CCF"/>
    <w:rsid w:val="008B3A59"/>
    <w:rsid w:val="008B4410"/>
    <w:rsid w:val="008B4B93"/>
    <w:rsid w:val="008C0C80"/>
    <w:rsid w:val="008C2D2E"/>
    <w:rsid w:val="008C4542"/>
    <w:rsid w:val="008C6DE5"/>
    <w:rsid w:val="008C6DFD"/>
    <w:rsid w:val="008D118F"/>
    <w:rsid w:val="008D4D7B"/>
    <w:rsid w:val="008D5E9C"/>
    <w:rsid w:val="008D7939"/>
    <w:rsid w:val="008E6312"/>
    <w:rsid w:val="008F01C2"/>
    <w:rsid w:val="008F226F"/>
    <w:rsid w:val="00904236"/>
    <w:rsid w:val="00911000"/>
    <w:rsid w:val="00917CBC"/>
    <w:rsid w:val="0092185B"/>
    <w:rsid w:val="009232E9"/>
    <w:rsid w:val="00927CC7"/>
    <w:rsid w:val="00932FEE"/>
    <w:rsid w:val="00934C4B"/>
    <w:rsid w:val="0093524B"/>
    <w:rsid w:val="00935A88"/>
    <w:rsid w:val="009439EB"/>
    <w:rsid w:val="009454F2"/>
    <w:rsid w:val="00947B22"/>
    <w:rsid w:val="00954A87"/>
    <w:rsid w:val="00954C34"/>
    <w:rsid w:val="0095668A"/>
    <w:rsid w:val="00961F30"/>
    <w:rsid w:val="00962048"/>
    <w:rsid w:val="00966170"/>
    <w:rsid w:val="009663D4"/>
    <w:rsid w:val="00970866"/>
    <w:rsid w:val="009748D9"/>
    <w:rsid w:val="00976F60"/>
    <w:rsid w:val="00977EFC"/>
    <w:rsid w:val="00980027"/>
    <w:rsid w:val="00985FC4"/>
    <w:rsid w:val="0098636D"/>
    <w:rsid w:val="0098678D"/>
    <w:rsid w:val="00990A40"/>
    <w:rsid w:val="009925A6"/>
    <w:rsid w:val="0099310C"/>
    <w:rsid w:val="00994908"/>
    <w:rsid w:val="009A17E8"/>
    <w:rsid w:val="009A4424"/>
    <w:rsid w:val="009A4DF6"/>
    <w:rsid w:val="009A60ED"/>
    <w:rsid w:val="009A79B5"/>
    <w:rsid w:val="009B003E"/>
    <w:rsid w:val="009B6728"/>
    <w:rsid w:val="009B7E8C"/>
    <w:rsid w:val="009C3D7C"/>
    <w:rsid w:val="009C4AD3"/>
    <w:rsid w:val="009C6066"/>
    <w:rsid w:val="009D01F7"/>
    <w:rsid w:val="009D1D53"/>
    <w:rsid w:val="009D3E21"/>
    <w:rsid w:val="009D4F8C"/>
    <w:rsid w:val="009D5B19"/>
    <w:rsid w:val="009E1CD1"/>
    <w:rsid w:val="009E7A7D"/>
    <w:rsid w:val="009F1601"/>
    <w:rsid w:val="009F51CF"/>
    <w:rsid w:val="00A00815"/>
    <w:rsid w:val="00A062CF"/>
    <w:rsid w:val="00A065D7"/>
    <w:rsid w:val="00A06D2D"/>
    <w:rsid w:val="00A07306"/>
    <w:rsid w:val="00A12531"/>
    <w:rsid w:val="00A2021C"/>
    <w:rsid w:val="00A22603"/>
    <w:rsid w:val="00A23FA5"/>
    <w:rsid w:val="00A35F01"/>
    <w:rsid w:val="00A47586"/>
    <w:rsid w:val="00A52167"/>
    <w:rsid w:val="00A53472"/>
    <w:rsid w:val="00A53C93"/>
    <w:rsid w:val="00A55EDD"/>
    <w:rsid w:val="00A64847"/>
    <w:rsid w:val="00A64E87"/>
    <w:rsid w:val="00A65558"/>
    <w:rsid w:val="00A67077"/>
    <w:rsid w:val="00A67AD5"/>
    <w:rsid w:val="00A7365D"/>
    <w:rsid w:val="00A75DCE"/>
    <w:rsid w:val="00A76CA4"/>
    <w:rsid w:val="00A811C1"/>
    <w:rsid w:val="00A82CF1"/>
    <w:rsid w:val="00A87E88"/>
    <w:rsid w:val="00A94B5D"/>
    <w:rsid w:val="00A952C7"/>
    <w:rsid w:val="00AA0998"/>
    <w:rsid w:val="00AA3BE7"/>
    <w:rsid w:val="00AA6770"/>
    <w:rsid w:val="00AB0107"/>
    <w:rsid w:val="00AB325C"/>
    <w:rsid w:val="00AB33FA"/>
    <w:rsid w:val="00AB5922"/>
    <w:rsid w:val="00AB706F"/>
    <w:rsid w:val="00AC13A3"/>
    <w:rsid w:val="00AC4FFE"/>
    <w:rsid w:val="00AC5664"/>
    <w:rsid w:val="00AD3204"/>
    <w:rsid w:val="00AD5E31"/>
    <w:rsid w:val="00AD726C"/>
    <w:rsid w:val="00AE254B"/>
    <w:rsid w:val="00AE4228"/>
    <w:rsid w:val="00AF2D05"/>
    <w:rsid w:val="00AF3CF5"/>
    <w:rsid w:val="00AF66CA"/>
    <w:rsid w:val="00AF6969"/>
    <w:rsid w:val="00B00704"/>
    <w:rsid w:val="00B02F4F"/>
    <w:rsid w:val="00B03A0F"/>
    <w:rsid w:val="00B04A55"/>
    <w:rsid w:val="00B05A24"/>
    <w:rsid w:val="00B05FED"/>
    <w:rsid w:val="00B0745B"/>
    <w:rsid w:val="00B0763F"/>
    <w:rsid w:val="00B106B4"/>
    <w:rsid w:val="00B10B32"/>
    <w:rsid w:val="00B1548B"/>
    <w:rsid w:val="00B21AED"/>
    <w:rsid w:val="00B21C26"/>
    <w:rsid w:val="00B23AAF"/>
    <w:rsid w:val="00B25CDF"/>
    <w:rsid w:val="00B266E2"/>
    <w:rsid w:val="00B31739"/>
    <w:rsid w:val="00B3183F"/>
    <w:rsid w:val="00B37907"/>
    <w:rsid w:val="00B40CE1"/>
    <w:rsid w:val="00B452B9"/>
    <w:rsid w:val="00B473C5"/>
    <w:rsid w:val="00B627F5"/>
    <w:rsid w:val="00B63C3C"/>
    <w:rsid w:val="00B6549F"/>
    <w:rsid w:val="00B65D63"/>
    <w:rsid w:val="00B711EF"/>
    <w:rsid w:val="00B76B72"/>
    <w:rsid w:val="00B77EA0"/>
    <w:rsid w:val="00B84536"/>
    <w:rsid w:val="00B84D99"/>
    <w:rsid w:val="00B87553"/>
    <w:rsid w:val="00B90366"/>
    <w:rsid w:val="00B91E0D"/>
    <w:rsid w:val="00B95098"/>
    <w:rsid w:val="00BA5533"/>
    <w:rsid w:val="00BA6DDC"/>
    <w:rsid w:val="00BA7267"/>
    <w:rsid w:val="00BA7FD3"/>
    <w:rsid w:val="00BB61AE"/>
    <w:rsid w:val="00BB6441"/>
    <w:rsid w:val="00BC2137"/>
    <w:rsid w:val="00BD000C"/>
    <w:rsid w:val="00BD25EC"/>
    <w:rsid w:val="00BD4E35"/>
    <w:rsid w:val="00BD5694"/>
    <w:rsid w:val="00BD6380"/>
    <w:rsid w:val="00BD73CD"/>
    <w:rsid w:val="00BD79FF"/>
    <w:rsid w:val="00BE442A"/>
    <w:rsid w:val="00BE4DF5"/>
    <w:rsid w:val="00BE7E64"/>
    <w:rsid w:val="00BF0BE2"/>
    <w:rsid w:val="00BF1784"/>
    <w:rsid w:val="00BF418D"/>
    <w:rsid w:val="00BF43A3"/>
    <w:rsid w:val="00BF60D0"/>
    <w:rsid w:val="00BF6C16"/>
    <w:rsid w:val="00C00C6A"/>
    <w:rsid w:val="00C12BFD"/>
    <w:rsid w:val="00C166E0"/>
    <w:rsid w:val="00C22FCE"/>
    <w:rsid w:val="00C261AC"/>
    <w:rsid w:val="00C3047D"/>
    <w:rsid w:val="00C33458"/>
    <w:rsid w:val="00C4218B"/>
    <w:rsid w:val="00C43D23"/>
    <w:rsid w:val="00C55D4A"/>
    <w:rsid w:val="00C56DC1"/>
    <w:rsid w:val="00C577FC"/>
    <w:rsid w:val="00C6469B"/>
    <w:rsid w:val="00C653E6"/>
    <w:rsid w:val="00C66A2C"/>
    <w:rsid w:val="00C66F70"/>
    <w:rsid w:val="00C707F1"/>
    <w:rsid w:val="00C800BC"/>
    <w:rsid w:val="00C81423"/>
    <w:rsid w:val="00C81C5C"/>
    <w:rsid w:val="00C920E2"/>
    <w:rsid w:val="00C92912"/>
    <w:rsid w:val="00C9410F"/>
    <w:rsid w:val="00C94DCC"/>
    <w:rsid w:val="00CA2996"/>
    <w:rsid w:val="00CA587F"/>
    <w:rsid w:val="00CA641D"/>
    <w:rsid w:val="00CA64E1"/>
    <w:rsid w:val="00CA7B43"/>
    <w:rsid w:val="00CB310E"/>
    <w:rsid w:val="00CB7E24"/>
    <w:rsid w:val="00CC7389"/>
    <w:rsid w:val="00CD2880"/>
    <w:rsid w:val="00CD2D37"/>
    <w:rsid w:val="00CD3624"/>
    <w:rsid w:val="00CD45FF"/>
    <w:rsid w:val="00CD4F8A"/>
    <w:rsid w:val="00CD740B"/>
    <w:rsid w:val="00CF0C9E"/>
    <w:rsid w:val="00CF35FB"/>
    <w:rsid w:val="00CF52B9"/>
    <w:rsid w:val="00D0395A"/>
    <w:rsid w:val="00D03B89"/>
    <w:rsid w:val="00D03C1E"/>
    <w:rsid w:val="00D060AA"/>
    <w:rsid w:val="00D06702"/>
    <w:rsid w:val="00D07200"/>
    <w:rsid w:val="00D1357A"/>
    <w:rsid w:val="00D14801"/>
    <w:rsid w:val="00D15D6B"/>
    <w:rsid w:val="00D20513"/>
    <w:rsid w:val="00D30413"/>
    <w:rsid w:val="00D3052A"/>
    <w:rsid w:val="00D3584B"/>
    <w:rsid w:val="00D4040E"/>
    <w:rsid w:val="00D43134"/>
    <w:rsid w:val="00D5142A"/>
    <w:rsid w:val="00D54124"/>
    <w:rsid w:val="00D55BB6"/>
    <w:rsid w:val="00D57860"/>
    <w:rsid w:val="00D609BA"/>
    <w:rsid w:val="00D62AF6"/>
    <w:rsid w:val="00D63CA8"/>
    <w:rsid w:val="00D659D0"/>
    <w:rsid w:val="00D7428B"/>
    <w:rsid w:val="00D76863"/>
    <w:rsid w:val="00D77DA0"/>
    <w:rsid w:val="00D82987"/>
    <w:rsid w:val="00D873B2"/>
    <w:rsid w:val="00D904D8"/>
    <w:rsid w:val="00D956B9"/>
    <w:rsid w:val="00D957E9"/>
    <w:rsid w:val="00D97A26"/>
    <w:rsid w:val="00D97A5C"/>
    <w:rsid w:val="00DC0C35"/>
    <w:rsid w:val="00DC0EAE"/>
    <w:rsid w:val="00DC77B8"/>
    <w:rsid w:val="00DD0364"/>
    <w:rsid w:val="00DD0948"/>
    <w:rsid w:val="00DD4507"/>
    <w:rsid w:val="00DD62DA"/>
    <w:rsid w:val="00DE2174"/>
    <w:rsid w:val="00DE26CF"/>
    <w:rsid w:val="00DE3756"/>
    <w:rsid w:val="00DE4023"/>
    <w:rsid w:val="00DE5E80"/>
    <w:rsid w:val="00DE63DD"/>
    <w:rsid w:val="00DE7794"/>
    <w:rsid w:val="00DF0D93"/>
    <w:rsid w:val="00DF2E05"/>
    <w:rsid w:val="00E004A4"/>
    <w:rsid w:val="00E0369E"/>
    <w:rsid w:val="00E06427"/>
    <w:rsid w:val="00E0724E"/>
    <w:rsid w:val="00E10368"/>
    <w:rsid w:val="00E1081A"/>
    <w:rsid w:val="00E14296"/>
    <w:rsid w:val="00E14D12"/>
    <w:rsid w:val="00E14EB0"/>
    <w:rsid w:val="00E27A96"/>
    <w:rsid w:val="00E3129D"/>
    <w:rsid w:val="00E337D6"/>
    <w:rsid w:val="00E35AEB"/>
    <w:rsid w:val="00E41A00"/>
    <w:rsid w:val="00E43128"/>
    <w:rsid w:val="00E4319C"/>
    <w:rsid w:val="00E43BB4"/>
    <w:rsid w:val="00E47151"/>
    <w:rsid w:val="00E51285"/>
    <w:rsid w:val="00E530C3"/>
    <w:rsid w:val="00E56597"/>
    <w:rsid w:val="00E569C7"/>
    <w:rsid w:val="00E627AF"/>
    <w:rsid w:val="00E647B5"/>
    <w:rsid w:val="00E66442"/>
    <w:rsid w:val="00E671BD"/>
    <w:rsid w:val="00E67D35"/>
    <w:rsid w:val="00E67FAE"/>
    <w:rsid w:val="00E7248A"/>
    <w:rsid w:val="00E724C4"/>
    <w:rsid w:val="00E75A12"/>
    <w:rsid w:val="00E76025"/>
    <w:rsid w:val="00E77817"/>
    <w:rsid w:val="00E77E64"/>
    <w:rsid w:val="00E8038A"/>
    <w:rsid w:val="00E819A5"/>
    <w:rsid w:val="00E829FE"/>
    <w:rsid w:val="00E90AED"/>
    <w:rsid w:val="00E92ADA"/>
    <w:rsid w:val="00EA3B41"/>
    <w:rsid w:val="00EA4741"/>
    <w:rsid w:val="00EA6BF9"/>
    <w:rsid w:val="00EB64FF"/>
    <w:rsid w:val="00EB759E"/>
    <w:rsid w:val="00EC0F65"/>
    <w:rsid w:val="00EC57ED"/>
    <w:rsid w:val="00ED0F47"/>
    <w:rsid w:val="00ED1E15"/>
    <w:rsid w:val="00ED3B8E"/>
    <w:rsid w:val="00ED7D63"/>
    <w:rsid w:val="00EE2A78"/>
    <w:rsid w:val="00EE71E6"/>
    <w:rsid w:val="00EF0683"/>
    <w:rsid w:val="00EF0B65"/>
    <w:rsid w:val="00EF162B"/>
    <w:rsid w:val="00EF19EA"/>
    <w:rsid w:val="00EF1A1B"/>
    <w:rsid w:val="00EF3885"/>
    <w:rsid w:val="00EF4956"/>
    <w:rsid w:val="00EF7045"/>
    <w:rsid w:val="00F020FD"/>
    <w:rsid w:val="00F02115"/>
    <w:rsid w:val="00F02B0E"/>
    <w:rsid w:val="00F02E26"/>
    <w:rsid w:val="00F06541"/>
    <w:rsid w:val="00F070AB"/>
    <w:rsid w:val="00F11B38"/>
    <w:rsid w:val="00F12EBF"/>
    <w:rsid w:val="00F22A9C"/>
    <w:rsid w:val="00F32392"/>
    <w:rsid w:val="00F342D2"/>
    <w:rsid w:val="00F351C0"/>
    <w:rsid w:val="00F40379"/>
    <w:rsid w:val="00F4691C"/>
    <w:rsid w:val="00F612EF"/>
    <w:rsid w:val="00F61E5C"/>
    <w:rsid w:val="00F64DAA"/>
    <w:rsid w:val="00F701CE"/>
    <w:rsid w:val="00F70DFC"/>
    <w:rsid w:val="00F73A2F"/>
    <w:rsid w:val="00F73C7F"/>
    <w:rsid w:val="00F73F27"/>
    <w:rsid w:val="00F76B20"/>
    <w:rsid w:val="00F810B5"/>
    <w:rsid w:val="00F82C83"/>
    <w:rsid w:val="00F84B0B"/>
    <w:rsid w:val="00F854F7"/>
    <w:rsid w:val="00F9096B"/>
    <w:rsid w:val="00F9321F"/>
    <w:rsid w:val="00F93498"/>
    <w:rsid w:val="00F95EC5"/>
    <w:rsid w:val="00F977AD"/>
    <w:rsid w:val="00F97F25"/>
    <w:rsid w:val="00FA1302"/>
    <w:rsid w:val="00FA1717"/>
    <w:rsid w:val="00FA1E77"/>
    <w:rsid w:val="00FA4C21"/>
    <w:rsid w:val="00FA4FE1"/>
    <w:rsid w:val="00FA5D9A"/>
    <w:rsid w:val="00FA6B79"/>
    <w:rsid w:val="00FB17DE"/>
    <w:rsid w:val="00FB510C"/>
    <w:rsid w:val="00FB60E3"/>
    <w:rsid w:val="00FC2C73"/>
    <w:rsid w:val="00FC3FF9"/>
    <w:rsid w:val="00FC5D71"/>
    <w:rsid w:val="00FC6E7C"/>
    <w:rsid w:val="00FD09F5"/>
    <w:rsid w:val="00FD15B3"/>
    <w:rsid w:val="00FD1CB1"/>
    <w:rsid w:val="00FD2207"/>
    <w:rsid w:val="00FD2C76"/>
    <w:rsid w:val="00FD3D0B"/>
    <w:rsid w:val="00FD4EC0"/>
    <w:rsid w:val="00FD6717"/>
    <w:rsid w:val="00FD77AD"/>
    <w:rsid w:val="00FE093C"/>
    <w:rsid w:val="00FE2810"/>
    <w:rsid w:val="00FE751B"/>
    <w:rsid w:val="00FF25AC"/>
    <w:rsid w:val="00FF699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8DE3"/>
  <w15:chartTrackingRefBased/>
  <w15:docId w15:val="{B76C4631-0439-4745-8C3B-7A09C0E0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3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4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1F7-BF97-42F7-825A-C711CCCA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Qu</dc:creator>
  <cp:keywords/>
  <dc:description/>
  <cp:lastModifiedBy>Burnham, Kaleb - ARS</cp:lastModifiedBy>
  <cp:revision>2</cp:revision>
  <cp:lastPrinted>2018-12-17T21:05:00Z</cp:lastPrinted>
  <dcterms:created xsi:type="dcterms:W3CDTF">2019-11-21T15:43:00Z</dcterms:created>
  <dcterms:modified xsi:type="dcterms:W3CDTF">2019-11-21T15:43:00Z</dcterms:modified>
</cp:coreProperties>
</file>